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5AB" w:rsidRPr="004B79D6" w:rsidRDefault="00EC5E1F" w:rsidP="005335A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79D6">
        <w:rPr>
          <w:rFonts w:ascii="Times New Roman" w:hAnsi="Times New Roman" w:cs="Times New Roman"/>
          <w:b/>
          <w:sz w:val="24"/>
          <w:szCs w:val="24"/>
        </w:rPr>
        <w:t xml:space="preserve">Отчёт о </w:t>
      </w:r>
      <w:r w:rsidR="005335AB" w:rsidRPr="004B79D6">
        <w:rPr>
          <w:rFonts w:ascii="Times New Roman" w:eastAsia="Calibri" w:hAnsi="Times New Roman" w:cs="Times New Roman"/>
          <w:b/>
          <w:sz w:val="24"/>
          <w:szCs w:val="24"/>
        </w:rPr>
        <w:t>проведении краевого заочного конкурса</w:t>
      </w:r>
    </w:p>
    <w:p w:rsidR="005335AB" w:rsidRPr="004B79D6" w:rsidRDefault="005335AB" w:rsidP="005335AB">
      <w:pPr>
        <w:tabs>
          <w:tab w:val="center" w:pos="7568"/>
          <w:tab w:val="left" w:pos="9695"/>
        </w:tabs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79D6">
        <w:rPr>
          <w:rFonts w:ascii="Times New Roman" w:eastAsia="Times New Roman" w:hAnsi="Times New Roman" w:cs="Times New Roman"/>
          <w:b/>
          <w:sz w:val="24"/>
          <w:szCs w:val="24"/>
        </w:rPr>
        <w:tab/>
        <w:t>«</w:t>
      </w:r>
      <w:r w:rsidRPr="004B79D6">
        <w:rPr>
          <w:rFonts w:ascii="Times New Roman" w:eastAsia="Calibri" w:hAnsi="Times New Roman" w:cs="Times New Roman"/>
          <w:b/>
          <w:sz w:val="24"/>
          <w:szCs w:val="24"/>
        </w:rPr>
        <w:t>Электронная кисточка</w:t>
      </w:r>
      <w:r w:rsidRPr="004B79D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4B79D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335AB" w:rsidRPr="004B79D6" w:rsidRDefault="005335AB" w:rsidP="005335AB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79D6">
        <w:rPr>
          <w:rFonts w:ascii="Times New Roman" w:eastAsia="Calibri" w:hAnsi="Times New Roman" w:cs="Times New Roman"/>
          <w:b/>
          <w:sz w:val="24"/>
          <w:szCs w:val="24"/>
        </w:rPr>
        <w:t xml:space="preserve"> среди студентов учреждений </w:t>
      </w:r>
    </w:p>
    <w:p w:rsidR="005335AB" w:rsidRPr="004B79D6" w:rsidRDefault="005335AB" w:rsidP="005335AB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79D6">
        <w:rPr>
          <w:rFonts w:ascii="Times New Roman" w:eastAsia="Calibri" w:hAnsi="Times New Roman" w:cs="Times New Roman"/>
          <w:b/>
          <w:sz w:val="24"/>
          <w:szCs w:val="24"/>
        </w:rPr>
        <w:t>среднего профессионального образования Приморского края</w:t>
      </w:r>
    </w:p>
    <w:p w:rsidR="00571DC4" w:rsidRPr="004B79D6" w:rsidRDefault="00571DC4" w:rsidP="00B43FE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79D6">
        <w:rPr>
          <w:rFonts w:eastAsia="Calibri"/>
          <w:sz w:val="24"/>
          <w:szCs w:val="24"/>
        </w:rPr>
        <w:tab/>
      </w:r>
      <w:r w:rsidR="00A42867" w:rsidRPr="004B79D6">
        <w:rPr>
          <w:rFonts w:ascii="Times New Roman" w:eastAsia="Calibri" w:hAnsi="Times New Roman" w:cs="Times New Roman"/>
          <w:sz w:val="24"/>
          <w:szCs w:val="24"/>
        </w:rPr>
        <w:t>В соответствии с планом работы Союза профессиональных образовательных организаций Приморского края на 202</w:t>
      </w:r>
      <w:r w:rsidR="0000593D" w:rsidRPr="004B79D6">
        <w:rPr>
          <w:rFonts w:ascii="Times New Roman" w:eastAsia="Calibri" w:hAnsi="Times New Roman" w:cs="Times New Roman"/>
          <w:sz w:val="24"/>
          <w:szCs w:val="24"/>
        </w:rPr>
        <w:t>3</w:t>
      </w:r>
      <w:r w:rsidR="00A42867" w:rsidRPr="004B79D6">
        <w:rPr>
          <w:rFonts w:ascii="Times New Roman" w:eastAsia="Calibri" w:hAnsi="Times New Roman" w:cs="Times New Roman"/>
          <w:sz w:val="24"/>
          <w:szCs w:val="24"/>
        </w:rPr>
        <w:t>-202</w:t>
      </w:r>
      <w:r w:rsidR="0000593D" w:rsidRPr="004B79D6">
        <w:rPr>
          <w:rFonts w:ascii="Times New Roman" w:eastAsia="Calibri" w:hAnsi="Times New Roman" w:cs="Times New Roman"/>
          <w:sz w:val="24"/>
          <w:szCs w:val="24"/>
        </w:rPr>
        <w:t>4</w:t>
      </w:r>
      <w:r w:rsidR="00A42867" w:rsidRPr="004B79D6">
        <w:rPr>
          <w:rFonts w:ascii="Times New Roman" w:eastAsia="Calibri" w:hAnsi="Times New Roman" w:cs="Times New Roman"/>
          <w:sz w:val="24"/>
          <w:szCs w:val="24"/>
        </w:rPr>
        <w:t xml:space="preserve"> учебный год 28 февраля 202</w:t>
      </w:r>
      <w:r w:rsidR="0000593D" w:rsidRPr="004B79D6">
        <w:rPr>
          <w:rFonts w:ascii="Times New Roman" w:eastAsia="Calibri" w:hAnsi="Times New Roman" w:cs="Times New Roman"/>
          <w:sz w:val="24"/>
          <w:szCs w:val="24"/>
        </w:rPr>
        <w:t>4</w:t>
      </w:r>
      <w:r w:rsidR="00A42867" w:rsidRPr="004B79D6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Pr="004B79D6">
        <w:rPr>
          <w:rFonts w:ascii="Times New Roman" w:eastAsia="Calibri" w:hAnsi="Times New Roman" w:cs="Times New Roman"/>
          <w:sz w:val="24"/>
          <w:szCs w:val="24"/>
        </w:rPr>
        <w:t xml:space="preserve">на базе КГБ ПОУ «Приморский индустриальный колледж», </w:t>
      </w:r>
      <w:r w:rsidR="007A2280" w:rsidRPr="004B79D6">
        <w:rPr>
          <w:rFonts w:ascii="Times New Roman" w:eastAsia="Calibri" w:hAnsi="Times New Roman" w:cs="Times New Roman"/>
          <w:sz w:val="24"/>
          <w:szCs w:val="24"/>
        </w:rPr>
        <w:t>был провед</w:t>
      </w:r>
      <w:r w:rsidR="005335AB" w:rsidRPr="004B79D6">
        <w:rPr>
          <w:rFonts w:ascii="Times New Roman" w:eastAsia="Calibri" w:hAnsi="Times New Roman" w:cs="Times New Roman"/>
          <w:sz w:val="24"/>
          <w:szCs w:val="24"/>
        </w:rPr>
        <w:t>ё</w:t>
      </w:r>
      <w:r w:rsidR="007A2280" w:rsidRPr="004B79D6">
        <w:rPr>
          <w:rFonts w:ascii="Times New Roman" w:eastAsia="Calibri" w:hAnsi="Times New Roman" w:cs="Times New Roman"/>
          <w:sz w:val="24"/>
          <w:szCs w:val="24"/>
        </w:rPr>
        <w:t>н</w:t>
      </w:r>
      <w:r w:rsidR="005335AB" w:rsidRPr="004B79D6">
        <w:rPr>
          <w:rFonts w:ascii="Times New Roman" w:eastAsia="Calibri" w:hAnsi="Times New Roman" w:cs="Times New Roman"/>
          <w:sz w:val="24"/>
          <w:szCs w:val="24"/>
        </w:rPr>
        <w:t xml:space="preserve"> краевой заочный конкурс «Электронная кисточка»</w:t>
      </w:r>
      <w:r w:rsidR="005335AB" w:rsidRPr="004B79D6">
        <w:rPr>
          <w:rFonts w:ascii="Times New Roman" w:eastAsia="Calibri" w:hAnsi="Times New Roman" w:cs="Times New Roman"/>
          <w:sz w:val="24"/>
          <w:szCs w:val="24"/>
        </w:rPr>
        <w:tab/>
      </w:r>
      <w:r w:rsidRPr="004B79D6">
        <w:rPr>
          <w:rFonts w:ascii="Times New Roman" w:eastAsia="Calibri" w:hAnsi="Times New Roman" w:cs="Times New Roman"/>
          <w:sz w:val="24"/>
          <w:szCs w:val="24"/>
        </w:rPr>
        <w:t>среди студентов учреждений среднего профессионального образования Приморского края.</w:t>
      </w:r>
    </w:p>
    <w:p w:rsidR="00B43FE9" w:rsidRPr="004B79D6" w:rsidRDefault="00B43FE9" w:rsidP="00B43FE9">
      <w:pPr>
        <w:pStyle w:val="a8"/>
        <w:tabs>
          <w:tab w:val="left" w:pos="1134"/>
          <w:tab w:val="left" w:pos="1560"/>
        </w:tabs>
        <w:spacing w:before="0" w:beforeAutospacing="0" w:after="0" w:afterAutospacing="0" w:line="360" w:lineRule="auto"/>
        <w:ind w:left="720"/>
        <w:jc w:val="both"/>
      </w:pPr>
      <w:r w:rsidRPr="004B79D6">
        <w:rPr>
          <w:b/>
        </w:rPr>
        <w:t>Цель Конкурса:</w:t>
      </w:r>
      <w:r w:rsidRPr="004B79D6">
        <w:t xml:space="preserve"> содействие развитию творчества и воспитание гуманистических идеалов у обучающихся посредством информационных технологий, </w:t>
      </w:r>
      <w:r w:rsidRPr="004B79D6">
        <w:rPr>
          <w:color w:val="000000"/>
        </w:rPr>
        <w:t>выявление и поощрение одаренных обучающихся.</w:t>
      </w:r>
    </w:p>
    <w:p w:rsidR="00B43FE9" w:rsidRPr="004B79D6" w:rsidRDefault="00B43FE9" w:rsidP="00B43FE9">
      <w:pPr>
        <w:pStyle w:val="a8"/>
        <w:tabs>
          <w:tab w:val="left" w:pos="993"/>
        </w:tabs>
        <w:spacing w:before="0" w:beforeAutospacing="0" w:after="0" w:afterAutospacing="0" w:line="360" w:lineRule="auto"/>
        <w:ind w:left="720"/>
        <w:jc w:val="both"/>
      </w:pPr>
      <w:r w:rsidRPr="004B79D6">
        <w:rPr>
          <w:b/>
        </w:rPr>
        <w:t>Задачи Конкурса:</w:t>
      </w:r>
    </w:p>
    <w:p w:rsidR="00B43FE9" w:rsidRPr="004B79D6" w:rsidRDefault="00B43FE9" w:rsidP="00B43FE9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720"/>
      </w:pPr>
      <w:r w:rsidRPr="004B79D6">
        <w:t>развитие эстетической художественной культуры и творчества;</w:t>
      </w:r>
    </w:p>
    <w:p w:rsidR="00B43FE9" w:rsidRPr="004B79D6" w:rsidRDefault="00B43FE9" w:rsidP="00B43FE9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720"/>
      </w:pPr>
      <w:r w:rsidRPr="004B79D6">
        <w:t xml:space="preserve">  внедрение в образование технологий компьютерной графики;</w:t>
      </w:r>
    </w:p>
    <w:p w:rsidR="00B43FE9" w:rsidRPr="004B79D6" w:rsidRDefault="00B43FE9" w:rsidP="00B43FE9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720"/>
      </w:pPr>
      <w:r w:rsidRPr="004B79D6">
        <w:t xml:space="preserve"> создание условий для патриотизма и гражданственности; </w:t>
      </w:r>
    </w:p>
    <w:p w:rsidR="00B43FE9" w:rsidRPr="004B79D6" w:rsidRDefault="00B43FE9" w:rsidP="00B43FE9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720"/>
      </w:pPr>
      <w:r w:rsidRPr="004B79D6">
        <w:t xml:space="preserve">развитие информационной коммуникативно-технологической грамотности обучающихся; </w:t>
      </w:r>
    </w:p>
    <w:p w:rsidR="00B43FE9" w:rsidRPr="004B79D6" w:rsidRDefault="00B43FE9" w:rsidP="00B43FE9">
      <w:pPr>
        <w:pStyle w:val="a8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720"/>
        <w:jc w:val="both"/>
      </w:pPr>
      <w:r w:rsidRPr="004B79D6">
        <w:t>создание условий для личностного развития в коллективе;</w:t>
      </w:r>
    </w:p>
    <w:p w:rsidR="00B43FE9" w:rsidRPr="004B79D6" w:rsidRDefault="00B43FE9" w:rsidP="00B43FE9">
      <w:pPr>
        <w:pStyle w:val="a8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360" w:lineRule="auto"/>
        <w:ind w:left="720"/>
        <w:jc w:val="both"/>
      </w:pPr>
      <w:r w:rsidRPr="004B79D6">
        <w:t>формирование творческого мышления, развитие интеллектуальных способностей обучающихся.</w:t>
      </w:r>
    </w:p>
    <w:p w:rsidR="00B43FE9" w:rsidRPr="004B79D6" w:rsidRDefault="00B43FE9" w:rsidP="00B43FE9">
      <w:pPr>
        <w:pStyle w:val="a8"/>
        <w:tabs>
          <w:tab w:val="left" w:pos="993"/>
        </w:tabs>
        <w:spacing w:before="0" w:beforeAutospacing="0" w:after="0" w:afterAutospacing="0" w:line="360" w:lineRule="auto"/>
        <w:ind w:left="720"/>
        <w:jc w:val="both"/>
      </w:pPr>
    </w:p>
    <w:p w:rsidR="00EC5E1F" w:rsidRPr="004B79D6" w:rsidRDefault="00EC5E1F" w:rsidP="001E5D1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79D6">
        <w:rPr>
          <w:rFonts w:ascii="Times New Roman" w:eastAsia="Calibri" w:hAnsi="Times New Roman" w:cs="Times New Roman"/>
          <w:b/>
          <w:sz w:val="24"/>
          <w:szCs w:val="24"/>
        </w:rPr>
        <w:t xml:space="preserve">Всего подано заявок на участие в </w:t>
      </w:r>
      <w:r w:rsidR="0042552E" w:rsidRPr="004B79D6">
        <w:rPr>
          <w:rFonts w:ascii="Times New Roman" w:eastAsia="Calibri" w:hAnsi="Times New Roman" w:cs="Times New Roman"/>
          <w:b/>
          <w:sz w:val="24"/>
          <w:szCs w:val="24"/>
        </w:rPr>
        <w:t>конкурсе</w:t>
      </w:r>
      <w:r w:rsidRPr="004B79D6">
        <w:rPr>
          <w:rFonts w:ascii="Times New Roman" w:eastAsia="Calibri" w:hAnsi="Times New Roman" w:cs="Times New Roman"/>
          <w:b/>
          <w:sz w:val="24"/>
          <w:szCs w:val="24"/>
        </w:rPr>
        <w:t xml:space="preserve"> -  </w:t>
      </w:r>
      <w:r w:rsidR="0023650A" w:rsidRPr="004B79D6"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="00081A26" w:rsidRPr="004B79D6"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Pr="004B79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4B79D6">
        <w:rPr>
          <w:rFonts w:ascii="Times New Roman" w:eastAsia="Calibri" w:hAnsi="Times New Roman" w:cs="Times New Roman"/>
          <w:b/>
          <w:sz w:val="24"/>
          <w:szCs w:val="24"/>
        </w:rPr>
        <w:t xml:space="preserve">из  </w:t>
      </w:r>
      <w:r w:rsidR="0042552E" w:rsidRPr="004B79D6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081A26" w:rsidRPr="004B79D6"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proofErr w:type="gramEnd"/>
      <w:r w:rsidR="00F63469" w:rsidRPr="004B79D6">
        <w:rPr>
          <w:rFonts w:ascii="Times New Roman" w:eastAsia="Calibri" w:hAnsi="Times New Roman" w:cs="Times New Roman"/>
          <w:b/>
          <w:sz w:val="24"/>
          <w:szCs w:val="24"/>
        </w:rPr>
        <w:t xml:space="preserve"> учреждений СПО.</w:t>
      </w:r>
    </w:p>
    <w:tbl>
      <w:tblPr>
        <w:tblStyle w:val="a3"/>
        <w:tblW w:w="14633" w:type="dxa"/>
        <w:tblInd w:w="675" w:type="dxa"/>
        <w:tblLook w:val="04A0" w:firstRow="1" w:lastRow="0" w:firstColumn="1" w:lastColumn="0" w:noHBand="0" w:noVBand="1"/>
      </w:tblPr>
      <w:tblGrid>
        <w:gridCol w:w="851"/>
        <w:gridCol w:w="11198"/>
        <w:gridCol w:w="2584"/>
      </w:tblGrid>
      <w:tr w:rsidR="00021ADD" w:rsidRPr="0093137C" w:rsidTr="00165D98">
        <w:tc>
          <w:tcPr>
            <w:tcW w:w="851" w:type="dxa"/>
          </w:tcPr>
          <w:p w:rsidR="00021ADD" w:rsidRPr="0093137C" w:rsidRDefault="00021ADD" w:rsidP="001E5D1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98" w:type="dxa"/>
          </w:tcPr>
          <w:p w:rsidR="00021ADD" w:rsidRPr="0093137C" w:rsidRDefault="005E11EA" w:rsidP="0060689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А ПОУ «Дальневосточный технический колледж»</w:t>
            </w:r>
          </w:p>
        </w:tc>
        <w:tc>
          <w:tcPr>
            <w:tcW w:w="2584" w:type="dxa"/>
          </w:tcPr>
          <w:p w:rsidR="00021ADD" w:rsidRPr="0093137C" w:rsidRDefault="005E11EA" w:rsidP="009405BB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3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06893" w:rsidRPr="0093137C" w:rsidTr="00165D98">
        <w:tc>
          <w:tcPr>
            <w:tcW w:w="851" w:type="dxa"/>
          </w:tcPr>
          <w:p w:rsidR="00606893" w:rsidRPr="00DE3E20" w:rsidRDefault="00606893" w:rsidP="001E5D1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E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98" w:type="dxa"/>
          </w:tcPr>
          <w:p w:rsidR="00606893" w:rsidRPr="00DE3E20" w:rsidRDefault="005E11EA" w:rsidP="00D8565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 ПОУ «Кавалеровский многопрофильный колледж»</w:t>
            </w:r>
          </w:p>
        </w:tc>
        <w:tc>
          <w:tcPr>
            <w:tcW w:w="2584" w:type="dxa"/>
          </w:tcPr>
          <w:p w:rsidR="00606893" w:rsidRPr="00DE3E20" w:rsidRDefault="005E11EA" w:rsidP="00C77CD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E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B3FEC" w:rsidRPr="0093137C" w:rsidTr="00165D98">
        <w:tc>
          <w:tcPr>
            <w:tcW w:w="851" w:type="dxa"/>
          </w:tcPr>
          <w:p w:rsidR="00AB3FEC" w:rsidRPr="00DE3E20" w:rsidRDefault="00AB3FEC" w:rsidP="001E5D1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E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98" w:type="dxa"/>
          </w:tcPr>
          <w:p w:rsidR="00AB3FEC" w:rsidRPr="00DE3E20" w:rsidRDefault="005E11EA" w:rsidP="00C77CD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ГГТК имени </w:t>
            </w:r>
            <w:proofErr w:type="spellStart"/>
            <w:r w:rsidRPr="00DE3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.Карбышева</w:t>
            </w:r>
            <w:proofErr w:type="spellEnd"/>
          </w:p>
        </w:tc>
        <w:tc>
          <w:tcPr>
            <w:tcW w:w="2584" w:type="dxa"/>
            <w:shd w:val="clear" w:color="auto" w:fill="auto"/>
          </w:tcPr>
          <w:p w:rsidR="00AB3FEC" w:rsidRPr="00DE3E20" w:rsidRDefault="005E11EA" w:rsidP="002F2E0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E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220F" w:rsidRPr="0093137C" w:rsidTr="00165D98">
        <w:tc>
          <w:tcPr>
            <w:tcW w:w="851" w:type="dxa"/>
          </w:tcPr>
          <w:p w:rsidR="00C7220F" w:rsidRPr="00431A67" w:rsidRDefault="00C7220F" w:rsidP="001E5D1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1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98" w:type="dxa"/>
          </w:tcPr>
          <w:p w:rsidR="00C7220F" w:rsidRPr="00431A67" w:rsidRDefault="005E11EA" w:rsidP="00C77CD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ИЖТ</w:t>
            </w:r>
            <w:proofErr w:type="spellEnd"/>
            <w:r w:rsidRPr="00431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илиал ДВГУПС в г. Уссурийске</w:t>
            </w:r>
          </w:p>
        </w:tc>
        <w:tc>
          <w:tcPr>
            <w:tcW w:w="2584" w:type="dxa"/>
          </w:tcPr>
          <w:p w:rsidR="00C7220F" w:rsidRPr="00431A67" w:rsidRDefault="005E11EA" w:rsidP="00C77CD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1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7220F" w:rsidRPr="0093137C" w:rsidTr="00165D98">
        <w:tc>
          <w:tcPr>
            <w:tcW w:w="851" w:type="dxa"/>
          </w:tcPr>
          <w:p w:rsidR="00C7220F" w:rsidRPr="00616475" w:rsidRDefault="002C5213" w:rsidP="001E5D1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6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1198" w:type="dxa"/>
          </w:tcPr>
          <w:p w:rsidR="00C7220F" w:rsidRPr="00616475" w:rsidRDefault="005E11EA" w:rsidP="00C77CD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КГА ПОУ «Энергетический колледж»</w:t>
            </w:r>
          </w:p>
        </w:tc>
        <w:tc>
          <w:tcPr>
            <w:tcW w:w="2584" w:type="dxa"/>
          </w:tcPr>
          <w:p w:rsidR="00C7220F" w:rsidRPr="00616475" w:rsidRDefault="00627E87" w:rsidP="00C77CD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6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3327E" w:rsidRPr="0093137C" w:rsidTr="00165D98">
        <w:tc>
          <w:tcPr>
            <w:tcW w:w="851" w:type="dxa"/>
          </w:tcPr>
          <w:p w:rsidR="0093327E" w:rsidRPr="00616475" w:rsidRDefault="002C5213" w:rsidP="001E5D1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6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198" w:type="dxa"/>
          </w:tcPr>
          <w:p w:rsidR="0093327E" w:rsidRPr="00616475" w:rsidRDefault="00B72A24" w:rsidP="00841455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 ПОУ «Спасский политехнический колледж»</w:t>
            </w:r>
          </w:p>
        </w:tc>
        <w:tc>
          <w:tcPr>
            <w:tcW w:w="2584" w:type="dxa"/>
          </w:tcPr>
          <w:p w:rsidR="0093327E" w:rsidRPr="00616475" w:rsidRDefault="00B72A24" w:rsidP="00C77CD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6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719C" w:rsidRPr="0093137C" w:rsidTr="00165D98">
        <w:tc>
          <w:tcPr>
            <w:tcW w:w="851" w:type="dxa"/>
          </w:tcPr>
          <w:p w:rsidR="006A719C" w:rsidRPr="00616475" w:rsidRDefault="006A719C" w:rsidP="001E5D1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6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198" w:type="dxa"/>
          </w:tcPr>
          <w:p w:rsidR="006A719C" w:rsidRPr="00616475" w:rsidRDefault="00B72A24" w:rsidP="006A719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А ПОУ «Лесозаводский индустриальный колледж»</w:t>
            </w:r>
          </w:p>
        </w:tc>
        <w:tc>
          <w:tcPr>
            <w:tcW w:w="2584" w:type="dxa"/>
          </w:tcPr>
          <w:p w:rsidR="006A719C" w:rsidRPr="00616475" w:rsidRDefault="00B72A24" w:rsidP="00C77CD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6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E5EB5" w:rsidRPr="0093137C" w:rsidTr="00165D98">
        <w:tc>
          <w:tcPr>
            <w:tcW w:w="851" w:type="dxa"/>
          </w:tcPr>
          <w:p w:rsidR="000E5EB5" w:rsidRPr="0060443B" w:rsidRDefault="000E5EB5" w:rsidP="001E5D1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4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198" w:type="dxa"/>
          </w:tcPr>
          <w:p w:rsidR="000E5EB5" w:rsidRPr="0060443B" w:rsidRDefault="00B72A24" w:rsidP="006A719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 ПОУ «Приморский строительный колледж»</w:t>
            </w:r>
          </w:p>
        </w:tc>
        <w:tc>
          <w:tcPr>
            <w:tcW w:w="2584" w:type="dxa"/>
          </w:tcPr>
          <w:p w:rsidR="000E5EB5" w:rsidRPr="0060443B" w:rsidRDefault="00B72A24" w:rsidP="00C77CD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4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57C29" w:rsidRPr="0093137C" w:rsidTr="00165D98">
        <w:tc>
          <w:tcPr>
            <w:tcW w:w="851" w:type="dxa"/>
          </w:tcPr>
          <w:p w:rsidR="00257C29" w:rsidRPr="0060443B" w:rsidRDefault="00257C29" w:rsidP="001E5D1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4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198" w:type="dxa"/>
          </w:tcPr>
          <w:p w:rsidR="00257C29" w:rsidRPr="0060443B" w:rsidRDefault="00881F86" w:rsidP="006A719C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А ПОУ «Дальневосточный судостроительный колледж»</w:t>
            </w:r>
          </w:p>
        </w:tc>
        <w:tc>
          <w:tcPr>
            <w:tcW w:w="2584" w:type="dxa"/>
          </w:tcPr>
          <w:p w:rsidR="00257C29" w:rsidRPr="0060443B" w:rsidRDefault="00881F86" w:rsidP="00C77CD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4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D43D7" w:rsidRPr="0093137C" w:rsidTr="00165D98">
        <w:tc>
          <w:tcPr>
            <w:tcW w:w="851" w:type="dxa"/>
          </w:tcPr>
          <w:p w:rsidR="001D43D7" w:rsidRPr="0060443B" w:rsidRDefault="001D43D7" w:rsidP="001E5D1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4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198" w:type="dxa"/>
          </w:tcPr>
          <w:p w:rsidR="001D43D7" w:rsidRPr="0060443B" w:rsidRDefault="00C84F21" w:rsidP="004406D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ий институт железнодорожного транспорта – Филиал федерального государственного бюджетного образовательного учреждения высшего образования «Дальневосточный государственный университет путей сообщения» в г. Уссурийске</w:t>
            </w:r>
          </w:p>
        </w:tc>
        <w:tc>
          <w:tcPr>
            <w:tcW w:w="2584" w:type="dxa"/>
          </w:tcPr>
          <w:p w:rsidR="001D43D7" w:rsidRPr="0060443B" w:rsidRDefault="00C84F21" w:rsidP="0042552E">
            <w:pPr>
              <w:tabs>
                <w:tab w:val="left" w:pos="1134"/>
                <w:tab w:val="left" w:pos="1875"/>
                <w:tab w:val="center" w:pos="196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4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84F21" w:rsidRPr="0093137C" w:rsidTr="00165D98">
        <w:tc>
          <w:tcPr>
            <w:tcW w:w="851" w:type="dxa"/>
          </w:tcPr>
          <w:p w:rsidR="00C84F21" w:rsidRPr="0060443B" w:rsidRDefault="00C84F21" w:rsidP="00C84F2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4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198" w:type="dxa"/>
          </w:tcPr>
          <w:p w:rsidR="00C84F21" w:rsidRPr="0060443B" w:rsidRDefault="00C84F21" w:rsidP="00C84F2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43B">
              <w:rPr>
                <w:rFonts w:ascii="Times New Roman" w:eastAsia="Calibri" w:hAnsi="Times New Roman" w:cs="Times New Roman"/>
                <w:sz w:val="24"/>
                <w:szCs w:val="24"/>
              </w:rPr>
              <w:t>КГБ ПОУ «Автомобильно-технический колледж»</w:t>
            </w:r>
          </w:p>
        </w:tc>
        <w:tc>
          <w:tcPr>
            <w:tcW w:w="2584" w:type="dxa"/>
          </w:tcPr>
          <w:p w:rsidR="00C84F21" w:rsidRPr="0060443B" w:rsidRDefault="00262FBE" w:rsidP="00C84F2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4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84F21" w:rsidRPr="0093137C" w:rsidTr="00165D98">
        <w:tc>
          <w:tcPr>
            <w:tcW w:w="851" w:type="dxa"/>
          </w:tcPr>
          <w:p w:rsidR="00C84F21" w:rsidRPr="0060443B" w:rsidRDefault="00C84F21" w:rsidP="00C84F2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4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198" w:type="dxa"/>
          </w:tcPr>
          <w:p w:rsidR="00C84F21" w:rsidRPr="0060443B" w:rsidRDefault="00C84F21" w:rsidP="00C84F2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43B">
              <w:rPr>
                <w:rFonts w:ascii="Times New Roman" w:eastAsia="Calibri" w:hAnsi="Times New Roman" w:cs="Times New Roman"/>
                <w:sz w:val="24"/>
                <w:szCs w:val="24"/>
              </w:rPr>
              <w:t>КГБ ПОУ «Приморский индустриальный колледж»</w:t>
            </w:r>
          </w:p>
        </w:tc>
        <w:tc>
          <w:tcPr>
            <w:tcW w:w="2584" w:type="dxa"/>
          </w:tcPr>
          <w:p w:rsidR="00C84F21" w:rsidRPr="0060443B" w:rsidRDefault="00262FBE" w:rsidP="00C84F2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44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84F21" w:rsidRPr="0093137C" w:rsidTr="00165D98">
        <w:tc>
          <w:tcPr>
            <w:tcW w:w="851" w:type="dxa"/>
          </w:tcPr>
          <w:p w:rsidR="00C84F21" w:rsidRPr="00C16976" w:rsidRDefault="00C84F21" w:rsidP="00C84F2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9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198" w:type="dxa"/>
          </w:tcPr>
          <w:p w:rsidR="00C84F21" w:rsidRPr="00C16976" w:rsidRDefault="00262FBE" w:rsidP="00C84F2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76">
              <w:rPr>
                <w:rFonts w:ascii="Times New Roman" w:eastAsia="Calibri" w:hAnsi="Times New Roman" w:cs="Times New Roman"/>
                <w:sz w:val="24"/>
                <w:szCs w:val="24"/>
              </w:rPr>
              <w:t>КГБПОУ  «Черниговский сельскохозяйственный колледж»</w:t>
            </w:r>
          </w:p>
        </w:tc>
        <w:tc>
          <w:tcPr>
            <w:tcW w:w="2584" w:type="dxa"/>
          </w:tcPr>
          <w:p w:rsidR="00C84F21" w:rsidRPr="00C16976" w:rsidRDefault="00262FBE" w:rsidP="00C84F2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69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2FBE" w:rsidRPr="00600DF6" w:rsidTr="00165D98">
        <w:tc>
          <w:tcPr>
            <w:tcW w:w="851" w:type="dxa"/>
          </w:tcPr>
          <w:p w:rsidR="00262FBE" w:rsidRPr="00600DF6" w:rsidRDefault="00B71BF5" w:rsidP="00C84F2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198" w:type="dxa"/>
          </w:tcPr>
          <w:p w:rsidR="00262FBE" w:rsidRPr="00600DF6" w:rsidRDefault="00B71BF5" w:rsidP="00C84F2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 ПОУ  "Приморский многопрофильный колледж"  </w:t>
            </w:r>
          </w:p>
        </w:tc>
        <w:tc>
          <w:tcPr>
            <w:tcW w:w="2584" w:type="dxa"/>
          </w:tcPr>
          <w:p w:rsidR="00262FBE" w:rsidRPr="00600DF6" w:rsidRDefault="00B71BF5" w:rsidP="00C84F2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74CE5" w:rsidRPr="00600DF6" w:rsidTr="00165D98">
        <w:tc>
          <w:tcPr>
            <w:tcW w:w="851" w:type="dxa"/>
          </w:tcPr>
          <w:p w:rsidR="00B74CE5" w:rsidRPr="00600DF6" w:rsidRDefault="00B74CE5" w:rsidP="00B74CE5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198" w:type="dxa"/>
          </w:tcPr>
          <w:p w:rsidR="00B74CE5" w:rsidRPr="00600DF6" w:rsidRDefault="00B74CE5" w:rsidP="00B74CE5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0D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сурийский филиал КГБПОУ «Владивостокский базовый медицинский колледж»</w:t>
            </w:r>
          </w:p>
        </w:tc>
        <w:tc>
          <w:tcPr>
            <w:tcW w:w="2584" w:type="dxa"/>
          </w:tcPr>
          <w:p w:rsidR="00B74CE5" w:rsidRPr="00600DF6" w:rsidRDefault="00B74CE5" w:rsidP="00B74CE5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74CE5" w:rsidRPr="00600DF6" w:rsidTr="00165D98">
        <w:tc>
          <w:tcPr>
            <w:tcW w:w="851" w:type="dxa"/>
          </w:tcPr>
          <w:p w:rsidR="00B74CE5" w:rsidRPr="00600DF6" w:rsidRDefault="00B74CE5" w:rsidP="00B74CE5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198" w:type="dxa"/>
          </w:tcPr>
          <w:p w:rsidR="00B74CE5" w:rsidRPr="00600DF6" w:rsidRDefault="00B74CE5" w:rsidP="00B74CE5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0D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ГБПОУ «Сельскохозяйственный технологический колледж»</w:t>
            </w:r>
          </w:p>
        </w:tc>
        <w:tc>
          <w:tcPr>
            <w:tcW w:w="2584" w:type="dxa"/>
          </w:tcPr>
          <w:p w:rsidR="00B74CE5" w:rsidRPr="00600DF6" w:rsidRDefault="00B74CE5" w:rsidP="00B74CE5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74CE5" w:rsidRPr="00600DF6" w:rsidTr="00165D98">
        <w:tc>
          <w:tcPr>
            <w:tcW w:w="851" w:type="dxa"/>
          </w:tcPr>
          <w:p w:rsidR="00B74CE5" w:rsidRPr="00600DF6" w:rsidRDefault="00B74CE5" w:rsidP="00B74CE5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198" w:type="dxa"/>
          </w:tcPr>
          <w:p w:rsidR="00B74CE5" w:rsidRPr="00600DF6" w:rsidRDefault="00B74CE5" w:rsidP="00B74CE5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0D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ГА ПОУ «Уссурийский колледж технологии и управления»</w:t>
            </w:r>
          </w:p>
        </w:tc>
        <w:tc>
          <w:tcPr>
            <w:tcW w:w="2584" w:type="dxa"/>
          </w:tcPr>
          <w:p w:rsidR="00B74CE5" w:rsidRPr="00600DF6" w:rsidRDefault="00B74CE5" w:rsidP="00B74CE5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674837" w:rsidRPr="00600DF6" w:rsidRDefault="00674837" w:rsidP="001E5D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E1F" w:rsidRPr="00600DF6" w:rsidRDefault="00EC5E1F" w:rsidP="001E5D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DF6">
        <w:rPr>
          <w:rFonts w:ascii="Times New Roman" w:hAnsi="Times New Roman" w:cs="Times New Roman"/>
          <w:sz w:val="24"/>
          <w:szCs w:val="24"/>
        </w:rPr>
        <w:t xml:space="preserve">Общие сведения об участниках </w:t>
      </w:r>
      <w:r w:rsidR="007E0EBB" w:rsidRPr="00600DF6">
        <w:rPr>
          <w:rFonts w:ascii="Times New Roman" w:hAnsi="Times New Roman" w:cs="Times New Roman"/>
          <w:sz w:val="24"/>
          <w:szCs w:val="24"/>
        </w:rPr>
        <w:t>краево</w:t>
      </w:r>
      <w:r w:rsidR="0042552E" w:rsidRPr="00600DF6">
        <w:rPr>
          <w:rFonts w:ascii="Times New Roman" w:hAnsi="Times New Roman" w:cs="Times New Roman"/>
          <w:sz w:val="24"/>
          <w:szCs w:val="24"/>
        </w:rPr>
        <w:t>м</w:t>
      </w:r>
      <w:r w:rsidR="007E0EBB" w:rsidRPr="00600DF6">
        <w:rPr>
          <w:rFonts w:ascii="Times New Roman" w:hAnsi="Times New Roman" w:cs="Times New Roman"/>
          <w:sz w:val="24"/>
          <w:szCs w:val="24"/>
        </w:rPr>
        <w:t xml:space="preserve"> заочно</w:t>
      </w:r>
      <w:r w:rsidR="0042552E" w:rsidRPr="00600DF6">
        <w:rPr>
          <w:rFonts w:ascii="Times New Roman" w:hAnsi="Times New Roman" w:cs="Times New Roman"/>
          <w:sz w:val="24"/>
          <w:szCs w:val="24"/>
        </w:rPr>
        <w:t>м</w:t>
      </w:r>
      <w:r w:rsidR="007E0EBB" w:rsidRPr="00600DF6">
        <w:rPr>
          <w:rFonts w:ascii="Times New Roman" w:hAnsi="Times New Roman" w:cs="Times New Roman"/>
          <w:sz w:val="24"/>
          <w:szCs w:val="24"/>
        </w:rPr>
        <w:t xml:space="preserve"> </w:t>
      </w:r>
      <w:r w:rsidR="0042552E" w:rsidRPr="00600DF6">
        <w:rPr>
          <w:rFonts w:ascii="Times New Roman" w:hAnsi="Times New Roman" w:cs="Times New Roman"/>
          <w:sz w:val="24"/>
          <w:szCs w:val="24"/>
        </w:rPr>
        <w:t>конкурсе</w:t>
      </w:r>
      <w:r w:rsidR="007E0EBB" w:rsidRPr="00600DF6">
        <w:rPr>
          <w:rFonts w:ascii="Times New Roman" w:hAnsi="Times New Roman" w:cs="Times New Roman"/>
          <w:sz w:val="24"/>
          <w:szCs w:val="24"/>
        </w:rPr>
        <w:t xml:space="preserve"> </w:t>
      </w:r>
      <w:r w:rsidRPr="00600DF6">
        <w:rPr>
          <w:rFonts w:ascii="Times New Roman" w:hAnsi="Times New Roman" w:cs="Times New Roman"/>
          <w:sz w:val="24"/>
          <w:szCs w:val="24"/>
        </w:rPr>
        <w:t>представлены в таблице:</w:t>
      </w:r>
    </w:p>
    <w:p w:rsidR="002D550F" w:rsidRPr="00600DF6" w:rsidRDefault="00EC5E1F" w:rsidP="007E0EB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0DF6">
        <w:rPr>
          <w:rFonts w:ascii="Times New Roman" w:hAnsi="Times New Roman" w:cs="Times New Roman"/>
          <w:sz w:val="24"/>
          <w:szCs w:val="24"/>
        </w:rPr>
        <w:t>Таблица 1. Результаты</w:t>
      </w:r>
      <w:r w:rsidRPr="00600D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98C" w:rsidRPr="00600DF6">
        <w:rPr>
          <w:rFonts w:ascii="Times New Roman" w:eastAsia="Calibri" w:hAnsi="Times New Roman" w:cs="Times New Roman"/>
          <w:sz w:val="24"/>
          <w:szCs w:val="24"/>
        </w:rPr>
        <w:t>участник</w:t>
      </w:r>
      <w:r w:rsidR="001F7A9D" w:rsidRPr="00600DF6">
        <w:rPr>
          <w:rFonts w:ascii="Times New Roman" w:eastAsia="Calibri" w:hAnsi="Times New Roman" w:cs="Times New Roman"/>
          <w:sz w:val="24"/>
          <w:szCs w:val="24"/>
        </w:rPr>
        <w:t>ов</w:t>
      </w:r>
      <w:r w:rsidR="0024698C" w:rsidRPr="00600DF6">
        <w:rPr>
          <w:rFonts w:ascii="Times New Roman" w:eastAsia="Calibri" w:hAnsi="Times New Roman" w:cs="Times New Roman"/>
          <w:sz w:val="24"/>
          <w:szCs w:val="24"/>
        </w:rPr>
        <w:t xml:space="preserve"> краево</w:t>
      </w:r>
      <w:r w:rsidR="0042552E" w:rsidRPr="00600DF6">
        <w:rPr>
          <w:rFonts w:ascii="Times New Roman" w:eastAsia="Calibri" w:hAnsi="Times New Roman" w:cs="Times New Roman"/>
          <w:sz w:val="24"/>
          <w:szCs w:val="24"/>
        </w:rPr>
        <w:t>го</w:t>
      </w:r>
      <w:r w:rsidR="0024698C" w:rsidRPr="00600DF6">
        <w:rPr>
          <w:rFonts w:ascii="Times New Roman" w:eastAsia="Calibri" w:hAnsi="Times New Roman" w:cs="Times New Roman"/>
          <w:sz w:val="24"/>
          <w:szCs w:val="24"/>
        </w:rPr>
        <w:t xml:space="preserve"> заочно</w:t>
      </w:r>
      <w:r w:rsidR="0042552E" w:rsidRPr="00600DF6">
        <w:rPr>
          <w:rFonts w:ascii="Times New Roman" w:eastAsia="Calibri" w:hAnsi="Times New Roman" w:cs="Times New Roman"/>
          <w:sz w:val="24"/>
          <w:szCs w:val="24"/>
        </w:rPr>
        <w:t>го</w:t>
      </w:r>
      <w:r w:rsidR="0024698C" w:rsidRPr="00600D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552E" w:rsidRPr="00600DF6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24698C" w:rsidRPr="00600D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94FD2" w:rsidRPr="00600DF6" w:rsidRDefault="00094FD2" w:rsidP="001E5D1E">
      <w:p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600DF6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="0042552E" w:rsidRPr="00600DF6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87440E" w:rsidRPr="00600DF6">
        <w:rPr>
          <w:rFonts w:ascii="Times New Roman" w:hAnsi="Times New Roman" w:cs="Times New Roman"/>
          <w:b/>
          <w:sz w:val="24"/>
          <w:szCs w:val="24"/>
        </w:rPr>
        <w:t xml:space="preserve"> составлен протокол.</w:t>
      </w:r>
    </w:p>
    <w:tbl>
      <w:tblPr>
        <w:tblW w:w="18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6"/>
        <w:gridCol w:w="4108"/>
        <w:gridCol w:w="1673"/>
        <w:gridCol w:w="1826"/>
        <w:gridCol w:w="1398"/>
        <w:gridCol w:w="1522"/>
        <w:gridCol w:w="1635"/>
        <w:gridCol w:w="1372"/>
        <w:gridCol w:w="7"/>
        <w:gridCol w:w="448"/>
        <w:gridCol w:w="3563"/>
      </w:tblGrid>
      <w:tr w:rsidR="00801A24" w:rsidRPr="004B79D6" w:rsidTr="004372E0">
        <w:trPr>
          <w:gridAfter w:val="2"/>
          <w:wAfter w:w="4011" w:type="dxa"/>
          <w:trHeight w:val="563"/>
        </w:trPr>
        <w:tc>
          <w:tcPr>
            <w:tcW w:w="1026" w:type="dxa"/>
          </w:tcPr>
          <w:p w:rsidR="00801A24" w:rsidRPr="00600DF6" w:rsidRDefault="00801A24" w:rsidP="0080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08" w:type="dxa"/>
          </w:tcPr>
          <w:p w:rsidR="00801A24" w:rsidRPr="00600DF6" w:rsidRDefault="00C414F7" w:rsidP="00C414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801A24" w:rsidRPr="00600D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</w:t>
            </w:r>
            <w:r w:rsidRPr="00600D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801A24" w:rsidRPr="00600DF6" w:rsidRDefault="00801A24" w:rsidP="00801A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студента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801A24" w:rsidRPr="00600DF6" w:rsidRDefault="00801A24" w:rsidP="00801A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801A24" w:rsidRPr="00600DF6" w:rsidRDefault="00801A24" w:rsidP="0080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801A24" w:rsidRPr="00600DF6" w:rsidRDefault="00801A24" w:rsidP="0080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801A24" w:rsidRPr="00600DF6" w:rsidRDefault="00801A24" w:rsidP="0080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D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801A24" w:rsidRPr="004B79D6" w:rsidTr="005E11EA">
        <w:trPr>
          <w:gridAfter w:val="3"/>
          <w:wAfter w:w="4018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34" w:type="dxa"/>
            <w:gridSpan w:val="7"/>
          </w:tcPr>
          <w:p w:rsidR="00801A24" w:rsidRPr="004B79D6" w:rsidRDefault="00C414F7" w:rsidP="00801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B79D6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Рисунок «Мой мир»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7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ГА ПОУ «Дальневосточный технический колледж»</w:t>
            </w:r>
          </w:p>
        </w:tc>
        <w:tc>
          <w:tcPr>
            <w:tcW w:w="1673" w:type="dxa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Максименко Анастасия Игоревна</w:t>
            </w:r>
          </w:p>
        </w:tc>
        <w:tc>
          <w:tcPr>
            <w:tcW w:w="1826" w:type="dxa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Антонова Клара Ивановна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Внутренний мир неугомонной личности.</w:t>
            </w:r>
          </w:p>
        </w:tc>
        <w:tc>
          <w:tcPr>
            <w:tcW w:w="1522" w:type="dxa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 Photoshop</w:t>
            </w: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ртификат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6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</w:pPr>
            <w:r w:rsidRPr="004B79D6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  <w:t xml:space="preserve">КГБ ПОУ «Кавалеровский многопрофильный колледж» </w:t>
            </w:r>
          </w:p>
          <w:p w:rsidR="00801A24" w:rsidRPr="004B79D6" w:rsidRDefault="00801A24" w:rsidP="00801A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673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  <w:t>Штерн Анастасия Ивановна</w:t>
            </w:r>
          </w:p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801A24" w:rsidRPr="004B79D6" w:rsidRDefault="00801A24" w:rsidP="00801A24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  <w:t>Радькова Татьяна Николаевна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801A24" w:rsidRPr="004B79D6" w:rsidRDefault="00801A24" w:rsidP="00801A2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ой маленький спокойный мир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801A24" w:rsidRPr="004B79D6" w:rsidRDefault="00801A24" w:rsidP="00801A2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Paint tool Sai.</w:t>
            </w: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  <w:t xml:space="preserve">Диплом </w:t>
            </w:r>
          </w:p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  <w:t>1 место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highlight w:val="cyan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highlight w:val="cyan"/>
                <w:shd w:val="clear" w:color="auto" w:fill="FFFFFF"/>
              </w:rPr>
              <w:t>10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</w:pPr>
            <w:r w:rsidRPr="004B79D6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  <w:t xml:space="preserve">КГБ ПОУ «Кавалеровский многопрофильный колледж» </w:t>
            </w:r>
          </w:p>
          <w:p w:rsidR="00801A24" w:rsidRPr="004B79D6" w:rsidRDefault="00801A24" w:rsidP="00801A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673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  <w:t>Хохлач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  <w:t xml:space="preserve"> Валентина Сергеевна 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801A24" w:rsidRPr="004B79D6" w:rsidRDefault="00801A24" w:rsidP="00801A24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  <w:t>Радькова Татьяна Николаевна</w:t>
            </w:r>
          </w:p>
        </w:tc>
        <w:tc>
          <w:tcPr>
            <w:tcW w:w="1398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  <w:t>Мой мир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  <w:lang w:val="en-US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  <w:lang w:val="en-US"/>
              </w:rPr>
              <w:t>Ibis paint</w:t>
            </w:r>
          </w:p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</w:pPr>
          </w:p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</w:pP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  <w:t xml:space="preserve">Диплом </w:t>
            </w:r>
          </w:p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  <w:t>1 место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highlight w:val="cyan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highlight w:val="cyan"/>
                <w:shd w:val="clear" w:color="auto" w:fill="FFFFFF"/>
              </w:rPr>
              <w:t>10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7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ВГГТК имени </w:t>
            </w:r>
            <w:proofErr w:type="spellStart"/>
            <w:r w:rsidRPr="004B7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.М.Карбышева</w:t>
            </w:r>
            <w:proofErr w:type="spellEnd"/>
          </w:p>
        </w:tc>
        <w:tc>
          <w:tcPr>
            <w:tcW w:w="1673" w:type="dxa"/>
          </w:tcPr>
          <w:p w:rsidR="00801A24" w:rsidRPr="004B79D6" w:rsidRDefault="00801A24" w:rsidP="00801A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Бусов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Матвей Романович</w:t>
            </w:r>
          </w:p>
        </w:tc>
        <w:tc>
          <w:tcPr>
            <w:tcW w:w="1826" w:type="dxa"/>
          </w:tcPr>
          <w:p w:rsidR="00801A24" w:rsidRPr="004B79D6" w:rsidRDefault="00801A24" w:rsidP="00801A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Образцова В.А.</w:t>
            </w:r>
          </w:p>
        </w:tc>
        <w:tc>
          <w:tcPr>
            <w:tcW w:w="1398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ланета- наш общий дом, береги его!»</w:t>
            </w:r>
          </w:p>
        </w:tc>
        <w:tc>
          <w:tcPr>
            <w:tcW w:w="1522" w:type="dxa"/>
          </w:tcPr>
          <w:p w:rsidR="00801A24" w:rsidRPr="004B79D6" w:rsidRDefault="00801A24" w:rsidP="00801A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tchbook</w:t>
            </w: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ртификат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6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4B79D6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  <w:t>ПримИЖТ</w:t>
            </w:r>
            <w:proofErr w:type="spellEnd"/>
            <w:r w:rsidRPr="004B79D6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  <w:t xml:space="preserve"> – филиал ДВГУПС в г. Уссурийске</w:t>
            </w:r>
          </w:p>
        </w:tc>
        <w:tc>
          <w:tcPr>
            <w:tcW w:w="1673" w:type="dxa"/>
          </w:tcPr>
          <w:p w:rsidR="00801A24" w:rsidRPr="004B79D6" w:rsidRDefault="00801A24" w:rsidP="0080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</w:pPr>
            <w:proofErr w:type="spellStart"/>
            <w:r w:rsidRPr="004B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shd w:val="clear" w:color="auto" w:fill="FFFFFF"/>
                <w:lang w:eastAsia="ru-RU"/>
              </w:rPr>
              <w:t>Щуренко</w:t>
            </w:r>
            <w:proofErr w:type="spellEnd"/>
            <w:r w:rsidRPr="004B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shd w:val="clear" w:color="auto" w:fill="FFFFFF"/>
                <w:lang w:eastAsia="ru-RU"/>
              </w:rPr>
              <w:t xml:space="preserve"> Арина Олеговна</w:t>
            </w:r>
          </w:p>
          <w:p w:rsidR="00801A24" w:rsidRPr="004B79D6" w:rsidRDefault="00801A24" w:rsidP="00801A24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826" w:type="dxa"/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4B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>Шумакова Ольга Николаевна</w:t>
            </w:r>
          </w:p>
        </w:tc>
        <w:tc>
          <w:tcPr>
            <w:tcW w:w="1398" w:type="dxa"/>
          </w:tcPr>
          <w:p w:rsidR="00801A24" w:rsidRPr="004B79D6" w:rsidRDefault="00801A24" w:rsidP="0080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  <w:t>«Единство человека и природы»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801A24" w:rsidRPr="004B79D6" w:rsidRDefault="00801A24" w:rsidP="00801A2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Adobe Photoshop</w:t>
            </w: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  <w:t xml:space="preserve">Диплом </w:t>
            </w:r>
          </w:p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  <w:t>2</w:t>
            </w:r>
          </w:p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  <w:t>место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highlight w:val="cyan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highlight w:val="cyan"/>
                <w:shd w:val="clear" w:color="auto" w:fill="FFFFFF"/>
              </w:rPr>
              <w:t>9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B7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ИЖТ</w:t>
            </w:r>
            <w:proofErr w:type="spellEnd"/>
            <w:r w:rsidRPr="004B7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филиал ДВГУПС в г. Уссурийске</w:t>
            </w:r>
          </w:p>
        </w:tc>
        <w:tc>
          <w:tcPr>
            <w:tcW w:w="1673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гач Дарья Александровна</w:t>
            </w:r>
          </w:p>
        </w:tc>
        <w:tc>
          <w:tcPr>
            <w:tcW w:w="1826" w:type="dxa"/>
          </w:tcPr>
          <w:p w:rsidR="00801A24" w:rsidRPr="004B79D6" w:rsidRDefault="00801A24" w:rsidP="00801A24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уцык</w:t>
            </w:r>
            <w:proofErr w:type="spellEnd"/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Анна Александровна</w:t>
            </w:r>
          </w:p>
        </w:tc>
        <w:tc>
          <w:tcPr>
            <w:tcW w:w="1398" w:type="dxa"/>
          </w:tcPr>
          <w:p w:rsidR="00801A24" w:rsidRPr="004B79D6" w:rsidRDefault="00801A24" w:rsidP="0080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й мир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xar</w:t>
            </w: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ртификат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6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7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лиал К</w:t>
            </w:r>
            <w:r w:rsidR="005E11EA" w:rsidRPr="004B7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 ПОУ «Энергетический колледж»</w:t>
            </w:r>
          </w:p>
        </w:tc>
        <w:tc>
          <w:tcPr>
            <w:tcW w:w="1673" w:type="dxa"/>
          </w:tcPr>
          <w:p w:rsidR="00801A24" w:rsidRPr="004B79D6" w:rsidRDefault="00801A24" w:rsidP="0080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рина Ксения Романовна</w:t>
            </w:r>
          </w:p>
        </w:tc>
        <w:tc>
          <w:tcPr>
            <w:tcW w:w="1826" w:type="dxa"/>
          </w:tcPr>
          <w:p w:rsidR="00801A24" w:rsidRPr="004B79D6" w:rsidRDefault="00801A24" w:rsidP="00801A24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ернова Лариса Анатольевна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Мой мир без коррупции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801A24" w:rsidRPr="004B79D6" w:rsidRDefault="00801A24" w:rsidP="0080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мобильном графическом редакторе   </w:t>
            </w: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bis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int</w:t>
            </w:r>
            <w:proofErr w:type="spellEnd"/>
          </w:p>
          <w:p w:rsidR="00801A24" w:rsidRPr="004B79D6" w:rsidRDefault="00801A24" w:rsidP="0080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ртификат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6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B72A24" w:rsidP="00B72A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7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ГБ ПОУ </w:t>
            </w:r>
            <w:r w:rsidR="00801A24" w:rsidRPr="004B7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пасский политехнический колледж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24" w:rsidRPr="004B79D6" w:rsidRDefault="00801A24" w:rsidP="00801A24">
            <w:pPr>
              <w:spacing w:after="0" w:line="240" w:lineRule="auto"/>
              <w:ind w:left="-992" w:firstLine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79D6">
              <w:rPr>
                <w:rFonts w:ascii="Times New Roman" w:eastAsia="Calibri" w:hAnsi="Times New Roman" w:cs="Times New Roman"/>
                <w:sz w:val="24"/>
                <w:szCs w:val="24"/>
              </w:rPr>
              <w:t>Степанчук</w:t>
            </w:r>
            <w:proofErr w:type="spellEnd"/>
            <w:r w:rsidRPr="004B7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1A24" w:rsidRPr="004B79D6" w:rsidRDefault="00801A24" w:rsidP="00801A24">
            <w:pPr>
              <w:spacing w:after="0" w:line="240" w:lineRule="auto"/>
              <w:ind w:left="-992" w:firstLine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стасия </w:t>
            </w:r>
          </w:p>
          <w:p w:rsidR="00801A24" w:rsidRPr="004B79D6" w:rsidRDefault="00801A24" w:rsidP="00801A24">
            <w:pPr>
              <w:spacing w:after="0" w:line="240" w:lineRule="auto"/>
              <w:ind w:left="-992" w:firstLine="9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9D6"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24" w:rsidRPr="004B79D6" w:rsidRDefault="00801A24" w:rsidP="0080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Зубко Ольга Алексеевна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801A24" w:rsidRPr="004B79D6" w:rsidRDefault="00801A24" w:rsidP="0080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Мир, в котором я живу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801A24" w:rsidRPr="004B79D6" w:rsidRDefault="00801A24" w:rsidP="0080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ртификат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7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</w:pPr>
            <w:r w:rsidRPr="004B79D6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  <w:t>КГА ПОУ «Лесозаводский индустриальный колледж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уриленко Евгения Юрьевн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  <w:t>Зысь</w:t>
            </w:r>
            <w:proofErr w:type="spellEnd"/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  <w:t xml:space="preserve"> Елена Юрьевн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  <w:t>«Стремление познать мир»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  <w:lang w:val="en-US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  <w:lang w:val="en-US"/>
              </w:rPr>
              <w:t>Figma</w:t>
            </w:r>
            <w:proofErr w:type="spellEnd"/>
          </w:p>
          <w:p w:rsidR="00801A24" w:rsidRPr="004B79D6" w:rsidRDefault="00801A24" w:rsidP="00801A2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  <w:t xml:space="preserve">Диплом </w:t>
            </w:r>
          </w:p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  <w:t>3</w:t>
            </w:r>
          </w:p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  <w:t>место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highlight w:val="cyan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highlight w:val="cyan"/>
                <w:shd w:val="clear" w:color="auto" w:fill="FFFFFF"/>
              </w:rPr>
              <w:t>8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7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ГБ ПОУ «Приморский строительный колледж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Болдырева Анастасия Александровна</w:t>
            </w:r>
          </w:p>
        </w:tc>
        <w:tc>
          <w:tcPr>
            <w:tcW w:w="1826" w:type="dxa"/>
          </w:tcPr>
          <w:p w:rsidR="00801A24" w:rsidRPr="004B79D6" w:rsidRDefault="00801A24" w:rsidP="00801A24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аслова Оксана Геннадьевн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й Мир, Наша Свобода, Наше Всё !</w:t>
            </w:r>
          </w:p>
        </w:tc>
        <w:tc>
          <w:tcPr>
            <w:tcW w:w="1522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bisPaint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X ;  Photoshop Express - </w:t>
            </w: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редактор</w:t>
            </w: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ртификат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5 баллов</w:t>
            </w:r>
          </w:p>
        </w:tc>
      </w:tr>
      <w:tr w:rsidR="00801A24" w:rsidRPr="004B79D6" w:rsidTr="005E11EA">
        <w:trPr>
          <w:gridAfter w:val="3"/>
          <w:wAfter w:w="4018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3534" w:type="dxa"/>
            <w:gridSpan w:val="7"/>
          </w:tcPr>
          <w:p w:rsidR="00801A24" w:rsidRPr="004B79D6" w:rsidRDefault="005E11EA" w:rsidP="00801A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79D6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  <w:t>Плакат, посвящённый году семьи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B7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ИЖТ</w:t>
            </w:r>
            <w:proofErr w:type="spellEnd"/>
            <w:r w:rsidRPr="004B7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филиал ДВГУПС в г. Уссурийске</w:t>
            </w:r>
          </w:p>
        </w:tc>
        <w:tc>
          <w:tcPr>
            <w:tcW w:w="1673" w:type="dxa"/>
          </w:tcPr>
          <w:p w:rsidR="00801A24" w:rsidRPr="004B79D6" w:rsidRDefault="00801A24" w:rsidP="0080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proofErr w:type="spellStart"/>
            <w:r w:rsidRPr="004B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обкина</w:t>
            </w:r>
            <w:proofErr w:type="spellEnd"/>
            <w:r w:rsidRPr="004B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Екатерина Александровна</w:t>
            </w:r>
          </w:p>
          <w:p w:rsidR="00801A24" w:rsidRPr="004B79D6" w:rsidRDefault="00801A24" w:rsidP="0080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826" w:type="dxa"/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акова Ольга Николаевна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801A24" w:rsidRPr="004B79D6" w:rsidRDefault="00801A24" w:rsidP="0080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енное достояние…»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801A24" w:rsidRPr="004B79D6" w:rsidRDefault="00801A24" w:rsidP="0080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 Photoshop</w:t>
            </w: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ртификат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5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</w:pPr>
            <w:r w:rsidRPr="004B79D6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  <w:t>КГА ПОУ «Дальневосточный технический колледж»</w:t>
            </w:r>
          </w:p>
        </w:tc>
        <w:tc>
          <w:tcPr>
            <w:tcW w:w="1673" w:type="dxa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Круглова Дарья </w:t>
            </w:r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lastRenderedPageBreak/>
              <w:t>Сергеевна</w:t>
            </w:r>
          </w:p>
        </w:tc>
        <w:tc>
          <w:tcPr>
            <w:tcW w:w="1826" w:type="dxa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lastRenderedPageBreak/>
              <w:t xml:space="preserve">Антонова Клара </w:t>
            </w:r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lastRenderedPageBreak/>
              <w:t>Ивановна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lastRenderedPageBreak/>
              <w:t xml:space="preserve">Плакат, посвященный году </w:t>
            </w:r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lastRenderedPageBreak/>
              <w:t>семьи</w:t>
            </w:r>
          </w:p>
        </w:tc>
        <w:tc>
          <w:tcPr>
            <w:tcW w:w="1522" w:type="dxa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lastRenderedPageBreak/>
              <w:t>Adobe Photoshop</w:t>
            </w: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  <w:t xml:space="preserve">Диплом </w:t>
            </w:r>
          </w:p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  <w:t>2</w:t>
            </w:r>
          </w:p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  <w:lastRenderedPageBreak/>
              <w:t>место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highlight w:val="cyan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highlight w:val="cyan"/>
                <w:shd w:val="clear" w:color="auto" w:fill="FFFFFF"/>
              </w:rPr>
              <w:lastRenderedPageBreak/>
              <w:t>9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7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ВГГТК имени </w:t>
            </w:r>
            <w:proofErr w:type="spellStart"/>
            <w:r w:rsidRPr="004B7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.М.Карбышева</w:t>
            </w:r>
            <w:proofErr w:type="spellEnd"/>
          </w:p>
        </w:tc>
        <w:tc>
          <w:tcPr>
            <w:tcW w:w="1673" w:type="dxa"/>
          </w:tcPr>
          <w:p w:rsidR="00801A24" w:rsidRPr="004B79D6" w:rsidRDefault="00801A24" w:rsidP="00801A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Воробьев Леонид Викторович</w:t>
            </w:r>
          </w:p>
        </w:tc>
        <w:tc>
          <w:tcPr>
            <w:tcW w:w="1826" w:type="dxa"/>
          </w:tcPr>
          <w:p w:rsidR="00801A24" w:rsidRPr="004B79D6" w:rsidRDefault="00801A24" w:rsidP="00801A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Образцова В.А.</w:t>
            </w:r>
          </w:p>
        </w:tc>
        <w:tc>
          <w:tcPr>
            <w:tcW w:w="1398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я семья»</w:t>
            </w:r>
          </w:p>
        </w:tc>
        <w:tc>
          <w:tcPr>
            <w:tcW w:w="1522" w:type="dxa"/>
          </w:tcPr>
          <w:p w:rsidR="00801A24" w:rsidRPr="004B79D6" w:rsidRDefault="00801A24" w:rsidP="00801A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hop express</w:t>
            </w:r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- фоторедактор</w:t>
            </w: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ртификат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6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801A24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ГА ПОУ «Дальневосточный судостроительный колледж»</w:t>
            </w:r>
          </w:p>
        </w:tc>
        <w:tc>
          <w:tcPr>
            <w:tcW w:w="1673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Жихарев Сергей Витальевич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24" w:rsidRPr="004B79D6" w:rsidRDefault="00801A24" w:rsidP="00801A24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B79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тепанова Наталья Викторовн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24" w:rsidRPr="004B79D6" w:rsidRDefault="00801A24" w:rsidP="00801A2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Горстка счастья!</w:t>
            </w:r>
          </w:p>
        </w:tc>
        <w:tc>
          <w:tcPr>
            <w:tcW w:w="1522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int, </w:t>
            </w: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z</w:t>
            </w:r>
            <w:proofErr w:type="spellEnd"/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ртификат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6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4B79D6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  <w:t>ПримИЖТ</w:t>
            </w:r>
            <w:proofErr w:type="spellEnd"/>
            <w:r w:rsidRPr="004B79D6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  <w:t xml:space="preserve"> - филиал ДВГУПС в г. Уссурийске</w:t>
            </w:r>
          </w:p>
        </w:tc>
        <w:tc>
          <w:tcPr>
            <w:tcW w:w="1673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  <w:t>Кирпа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  <w:t xml:space="preserve"> Ксения Николаевна</w:t>
            </w:r>
          </w:p>
        </w:tc>
        <w:tc>
          <w:tcPr>
            <w:tcW w:w="1826" w:type="dxa"/>
          </w:tcPr>
          <w:p w:rsidR="00801A24" w:rsidRPr="004B79D6" w:rsidRDefault="00801A24" w:rsidP="00801A24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  <w:t>Комкова Марина Алексеевна</w:t>
            </w:r>
          </w:p>
        </w:tc>
        <w:tc>
          <w:tcPr>
            <w:tcW w:w="1398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  <w:t>С семьей веселее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Ibis</w:t>
            </w:r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paint</w:t>
            </w:r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X</w:t>
            </w: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  <w:t xml:space="preserve">Диплом </w:t>
            </w:r>
          </w:p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  <w:t>3</w:t>
            </w:r>
          </w:p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  <w:t>место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highlight w:val="cyan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highlight w:val="cyan"/>
                <w:shd w:val="clear" w:color="auto" w:fill="FFFFFF"/>
              </w:rPr>
              <w:t>8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7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орский институт железнодорожного транспорта – Филиал федерального государственного бюджетного образовательного учреждения высшего образования «Дальневосточный государственный университет путей сообщения» в г. Уссурийске</w:t>
            </w:r>
          </w:p>
        </w:tc>
        <w:tc>
          <w:tcPr>
            <w:tcW w:w="1673" w:type="dxa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Есикова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</w:rPr>
              <w:t xml:space="preserve"> Дарья Максимовна</w:t>
            </w:r>
          </w:p>
        </w:tc>
        <w:tc>
          <w:tcPr>
            <w:tcW w:w="1826" w:type="dxa"/>
          </w:tcPr>
          <w:p w:rsidR="00801A24" w:rsidRPr="004B79D6" w:rsidRDefault="00801A24" w:rsidP="00801A24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Бондарь Ирина Юрьевн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24" w:rsidRPr="004B79D6" w:rsidRDefault="00801A24" w:rsidP="00801A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9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оровая семья – счастливое будущее</w:t>
            </w:r>
          </w:p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522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Adobe </w:t>
            </w:r>
            <w:proofErr w:type="spellStart"/>
            <w:r w:rsidRPr="004B79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PhotoShop</w:t>
            </w:r>
            <w:proofErr w:type="spellEnd"/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ртификат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6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B79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ГБПОУ «Автомобильно-технический колледж»</w:t>
            </w:r>
          </w:p>
        </w:tc>
        <w:tc>
          <w:tcPr>
            <w:tcW w:w="1673" w:type="dxa"/>
          </w:tcPr>
          <w:p w:rsidR="00801A24" w:rsidRPr="004B79D6" w:rsidRDefault="00801A24" w:rsidP="00801A24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Тихановский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</w:rPr>
              <w:t xml:space="preserve"> Артём Денисович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24" w:rsidRPr="004B79D6" w:rsidRDefault="00801A24" w:rsidP="00801A24">
            <w:pPr>
              <w:widowControl w:val="0"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пик</w:t>
            </w:r>
            <w:proofErr w:type="spellEnd"/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ина Геннадьевн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24" w:rsidRPr="004B79D6" w:rsidRDefault="00801A24" w:rsidP="00801A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Спортивная семья</w:t>
            </w:r>
          </w:p>
        </w:tc>
        <w:tc>
          <w:tcPr>
            <w:tcW w:w="1522" w:type="dxa"/>
          </w:tcPr>
          <w:p w:rsidR="00801A24" w:rsidRPr="004B79D6" w:rsidRDefault="00801A24" w:rsidP="00801A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Fotoshop</w:t>
            </w:r>
            <w:proofErr w:type="spellEnd"/>
          </w:p>
          <w:p w:rsidR="00801A24" w:rsidRPr="004B79D6" w:rsidRDefault="00801A24" w:rsidP="00801A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ртификат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7 баллов</w:t>
            </w:r>
          </w:p>
        </w:tc>
      </w:tr>
      <w:tr w:rsidR="00801A24" w:rsidRPr="004B79D6" w:rsidTr="009E1708">
        <w:trPr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3541" w:type="dxa"/>
            <w:gridSpan w:val="8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zh-CN"/>
              </w:rPr>
              <w:t>Плакат/Рисунок на свободную тему</w:t>
            </w:r>
          </w:p>
        </w:tc>
        <w:tc>
          <w:tcPr>
            <w:tcW w:w="448" w:type="dxa"/>
            <w:tcBorders>
              <w:right w:val="nil"/>
            </w:tcBorders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zh-CN"/>
              </w:rPr>
            </w:pP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</w:pPr>
            <w:r w:rsidRPr="004B7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ГБПОУ «Приморский индустриальный колледж»</w:t>
            </w:r>
          </w:p>
        </w:tc>
        <w:tc>
          <w:tcPr>
            <w:tcW w:w="1673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жовиков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хар Константинович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1A24" w:rsidRPr="004B79D6" w:rsidRDefault="00801A24" w:rsidP="00801A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Сережкина Анна Юрьевна</w:t>
            </w:r>
          </w:p>
          <w:p w:rsidR="00801A24" w:rsidRPr="004B79D6" w:rsidRDefault="00801A24" w:rsidP="00801A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Новогодняя красавица в городе «А…»</w:t>
            </w:r>
          </w:p>
        </w:tc>
        <w:tc>
          <w:tcPr>
            <w:tcW w:w="1522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ita</w:t>
            </w:r>
            <w:proofErr w:type="spellEnd"/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ртификат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6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cyan"/>
              </w:rPr>
            </w:pPr>
          </w:p>
        </w:tc>
        <w:tc>
          <w:tcPr>
            <w:tcW w:w="1673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жовиков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хар Константинович</w:t>
            </w:r>
          </w:p>
        </w:tc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24" w:rsidRPr="004B79D6" w:rsidRDefault="00801A24" w:rsidP="00801A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Живи честно</w:t>
            </w:r>
          </w:p>
        </w:tc>
        <w:tc>
          <w:tcPr>
            <w:tcW w:w="1522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ita</w:t>
            </w:r>
            <w:proofErr w:type="spellEnd"/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ртификат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7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7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ГБПОУ «Автомобильно-технический колледж»</w:t>
            </w:r>
          </w:p>
        </w:tc>
        <w:tc>
          <w:tcPr>
            <w:tcW w:w="1673" w:type="dxa"/>
          </w:tcPr>
          <w:p w:rsidR="00801A24" w:rsidRPr="004B79D6" w:rsidRDefault="00801A24" w:rsidP="00801A24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Никозов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</w:rPr>
              <w:t xml:space="preserve"> Иван Юрьевич</w:t>
            </w:r>
          </w:p>
        </w:tc>
        <w:tc>
          <w:tcPr>
            <w:tcW w:w="1826" w:type="dxa"/>
          </w:tcPr>
          <w:p w:rsidR="00801A24" w:rsidRPr="004B79D6" w:rsidRDefault="00801A24" w:rsidP="00801A24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оголюбова Татьяна Анатольевна</w:t>
            </w:r>
          </w:p>
        </w:tc>
        <w:tc>
          <w:tcPr>
            <w:tcW w:w="1398" w:type="dxa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Портрет Дориана Грея</w:t>
            </w:r>
          </w:p>
        </w:tc>
        <w:tc>
          <w:tcPr>
            <w:tcW w:w="1522" w:type="dxa"/>
          </w:tcPr>
          <w:p w:rsidR="00801A24" w:rsidRPr="004B79D6" w:rsidRDefault="00801A24" w:rsidP="00801A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79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Procreate</w:t>
            </w:r>
            <w:proofErr w:type="spellEnd"/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ртификат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7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801A24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ГА ПОУ «Дальневосточный технический колледж»</w:t>
            </w:r>
          </w:p>
        </w:tc>
        <w:tc>
          <w:tcPr>
            <w:tcW w:w="1673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ргашёв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гор Игоревич</w:t>
            </w:r>
          </w:p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6" w:type="dxa"/>
          </w:tcPr>
          <w:p w:rsidR="00801A24" w:rsidRPr="004B79D6" w:rsidRDefault="00801A24" w:rsidP="00801A24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Цыганок Наталья Владимировна</w:t>
            </w:r>
          </w:p>
        </w:tc>
        <w:tc>
          <w:tcPr>
            <w:tcW w:w="1398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мвол 2024 года – Зеленый деревянный дракон</w:t>
            </w:r>
          </w:p>
        </w:tc>
        <w:tc>
          <w:tcPr>
            <w:tcW w:w="1522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otoshop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2021</w:t>
            </w:r>
          </w:p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ртификат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7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</w:pPr>
            <w:r w:rsidRPr="004B79D6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  <w:t xml:space="preserve">КГБ ПОУ «Кавалеровский многопрофильный колледж» </w:t>
            </w:r>
          </w:p>
          <w:p w:rsidR="00801A24" w:rsidRPr="004B79D6" w:rsidRDefault="00801A24" w:rsidP="00801A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cyan"/>
              </w:rPr>
            </w:pPr>
          </w:p>
        </w:tc>
        <w:tc>
          <w:tcPr>
            <w:tcW w:w="1673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  <w:t>Штерн Анастасия Ивановна</w:t>
            </w:r>
          </w:p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801A24" w:rsidRPr="004B79D6" w:rsidRDefault="00801A24" w:rsidP="00801A24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  <w:t>Радькова Татьяна Николаевна</w:t>
            </w:r>
          </w:p>
        </w:tc>
        <w:tc>
          <w:tcPr>
            <w:tcW w:w="1398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</w:pPr>
          </w:p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  <w:t>Мой мир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  <w:lang w:val="en-US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  <w:lang w:val="en-US"/>
              </w:rPr>
              <w:t>Infinity Painter</w:t>
            </w:r>
          </w:p>
          <w:p w:rsidR="00801A24" w:rsidRPr="004B79D6" w:rsidRDefault="00801A24" w:rsidP="00801A2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  <w:t xml:space="preserve">Диплом </w:t>
            </w:r>
          </w:p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  <w:t>2</w:t>
            </w:r>
          </w:p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  <w:t>место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highlight w:val="cyan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highlight w:val="cyan"/>
                <w:shd w:val="clear" w:color="auto" w:fill="FFFFFF"/>
              </w:rPr>
              <w:t>9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</w:pPr>
            <w:r w:rsidRPr="004B79D6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  <w:t xml:space="preserve">КГБ ПОУ «Кавалеровский многопрофильный колледж» </w:t>
            </w:r>
          </w:p>
          <w:p w:rsidR="00801A24" w:rsidRPr="004B79D6" w:rsidRDefault="00801A24" w:rsidP="00801A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cyan"/>
              </w:rPr>
            </w:pPr>
          </w:p>
        </w:tc>
        <w:tc>
          <w:tcPr>
            <w:tcW w:w="1673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  <w:t>Хохлач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  <w:t xml:space="preserve"> Валентина Сергеевна 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801A24" w:rsidRPr="004B79D6" w:rsidRDefault="00801A24" w:rsidP="00801A24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  <w:t>Радькова Татьяна Николаевна</w:t>
            </w:r>
          </w:p>
        </w:tc>
        <w:tc>
          <w:tcPr>
            <w:tcW w:w="1398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  <w:t>Семья – ячейка общества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  <w:lang w:val="en-US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  <w:lang w:val="en-US"/>
              </w:rPr>
              <w:t>Ibis paint</w:t>
            </w:r>
          </w:p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</w:pPr>
          </w:p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</w:pP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  <w:t xml:space="preserve">Диплом </w:t>
            </w:r>
          </w:p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  <w:t>1</w:t>
            </w:r>
          </w:p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  <w:lastRenderedPageBreak/>
              <w:t>место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highlight w:val="cyan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highlight w:val="cyan"/>
                <w:shd w:val="clear" w:color="auto" w:fill="FFFFFF"/>
              </w:rPr>
              <w:lastRenderedPageBreak/>
              <w:t>10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7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ГБПОУ  «Черниговский сельскохозяйственный колледж»</w:t>
            </w:r>
          </w:p>
        </w:tc>
        <w:tc>
          <w:tcPr>
            <w:tcW w:w="1673" w:type="dxa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Пишевец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 </w:t>
            </w:r>
          </w:p>
        </w:tc>
        <w:tc>
          <w:tcPr>
            <w:tcW w:w="1826" w:type="dxa"/>
          </w:tcPr>
          <w:p w:rsidR="00801A24" w:rsidRPr="004B79D6" w:rsidRDefault="00801A24" w:rsidP="0080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Золотин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</w:rPr>
              <w:t xml:space="preserve"> Данила Андреевич</w:t>
            </w:r>
          </w:p>
        </w:tc>
        <w:tc>
          <w:tcPr>
            <w:tcW w:w="1398" w:type="dxa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Лазурит</w:t>
            </w:r>
          </w:p>
        </w:tc>
        <w:tc>
          <w:tcPr>
            <w:tcW w:w="1522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Adobe </w:t>
            </w: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hotoShop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2020</w:t>
            </w: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ртификат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7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</w:pPr>
            <w:r w:rsidRPr="004B79D6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  <w:t>КГБПОУ  «Черниговский сельскохозяйственный колледж»</w:t>
            </w:r>
          </w:p>
        </w:tc>
        <w:tc>
          <w:tcPr>
            <w:tcW w:w="1673" w:type="dxa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Богдан Екатерина Андреевна</w:t>
            </w:r>
          </w:p>
        </w:tc>
        <w:tc>
          <w:tcPr>
            <w:tcW w:w="1826" w:type="dxa"/>
          </w:tcPr>
          <w:p w:rsidR="00801A24" w:rsidRPr="004B79D6" w:rsidRDefault="00801A24" w:rsidP="00801A2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Золотин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Данила Андреевич</w:t>
            </w:r>
          </w:p>
        </w:tc>
        <w:tc>
          <w:tcPr>
            <w:tcW w:w="1398" w:type="dxa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еревенская девушка</w:t>
            </w:r>
          </w:p>
        </w:tc>
        <w:tc>
          <w:tcPr>
            <w:tcW w:w="1522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  <w:lang w:val="en-US"/>
              </w:rPr>
              <w:t xml:space="preserve">Adobe </w:t>
            </w: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  <w:lang w:val="en-US"/>
              </w:rPr>
              <w:t>PhotoShop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  <w:lang w:val="en-US"/>
              </w:rPr>
              <w:t xml:space="preserve"> 2020</w:t>
            </w: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  <w:t xml:space="preserve">Диплом </w:t>
            </w:r>
          </w:p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  <w:t>2</w:t>
            </w:r>
          </w:p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  <w:t>место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highlight w:val="cyan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highlight w:val="cyan"/>
                <w:shd w:val="clear" w:color="auto" w:fill="FFFFFF"/>
              </w:rPr>
              <w:t>9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7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ГБПОУ  «Черниговский сельскохозяйственный колледж»</w:t>
            </w:r>
          </w:p>
        </w:tc>
        <w:tc>
          <w:tcPr>
            <w:tcW w:w="1673" w:type="dxa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Требухова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</w:rPr>
              <w:t xml:space="preserve"> Нина Евгеньевна</w:t>
            </w:r>
          </w:p>
        </w:tc>
        <w:tc>
          <w:tcPr>
            <w:tcW w:w="1826" w:type="dxa"/>
          </w:tcPr>
          <w:p w:rsidR="00801A24" w:rsidRPr="004B79D6" w:rsidRDefault="00801A24" w:rsidP="0080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Золотин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</w:rPr>
              <w:t xml:space="preserve"> Данила Андреевич</w:t>
            </w:r>
          </w:p>
        </w:tc>
        <w:tc>
          <w:tcPr>
            <w:tcW w:w="1398" w:type="dxa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Чайная леди</w:t>
            </w:r>
          </w:p>
        </w:tc>
        <w:tc>
          <w:tcPr>
            <w:tcW w:w="1522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Adobe </w:t>
            </w: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hotoShop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2020</w:t>
            </w: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ртификат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7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</w:pPr>
            <w:r w:rsidRPr="004B79D6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  <w:t>КГБПОУ  «Черниговский сельскохозяйственный колледж»</w:t>
            </w:r>
          </w:p>
        </w:tc>
        <w:tc>
          <w:tcPr>
            <w:tcW w:w="1673" w:type="dxa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Горобец Эдуард Александрович</w:t>
            </w:r>
          </w:p>
        </w:tc>
        <w:tc>
          <w:tcPr>
            <w:tcW w:w="1826" w:type="dxa"/>
          </w:tcPr>
          <w:p w:rsidR="00801A24" w:rsidRPr="004B79D6" w:rsidRDefault="00801A24" w:rsidP="00801A2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Золотин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Данила Андреевич</w:t>
            </w:r>
          </w:p>
        </w:tc>
        <w:tc>
          <w:tcPr>
            <w:tcW w:w="1398" w:type="dxa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  <w:t>Токаревский маяк </w:t>
            </w:r>
          </w:p>
        </w:tc>
        <w:tc>
          <w:tcPr>
            <w:tcW w:w="1522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  <w:lang w:val="en-US"/>
              </w:rPr>
              <w:t xml:space="preserve">Adobe </w:t>
            </w: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  <w:lang w:val="en-US"/>
              </w:rPr>
              <w:t>PhotoShop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  <w:lang w:val="en-US"/>
              </w:rPr>
              <w:t xml:space="preserve"> 2020</w:t>
            </w: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  <w:t xml:space="preserve">Диплом </w:t>
            </w:r>
          </w:p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  <w:t>1</w:t>
            </w:r>
          </w:p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  <w:t>место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highlight w:val="cyan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highlight w:val="cyan"/>
                <w:shd w:val="clear" w:color="auto" w:fill="FFFFFF"/>
              </w:rPr>
              <w:t>10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801A24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ГУ ПОУ «Дальневосточный судостроительный колледж»</w:t>
            </w:r>
          </w:p>
        </w:tc>
        <w:tc>
          <w:tcPr>
            <w:tcW w:w="1673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ькина Вероника</w:t>
            </w: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ксеевна</w:t>
            </w:r>
          </w:p>
        </w:tc>
        <w:tc>
          <w:tcPr>
            <w:tcW w:w="1826" w:type="dxa"/>
          </w:tcPr>
          <w:p w:rsidR="00801A24" w:rsidRPr="004B79D6" w:rsidRDefault="00801A24" w:rsidP="00801A24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хневич</w:t>
            </w:r>
            <w:proofErr w:type="spellEnd"/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льга Геннадьевна</w:t>
            </w:r>
          </w:p>
        </w:tc>
        <w:tc>
          <w:tcPr>
            <w:tcW w:w="1398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 сенью нашего флага</w:t>
            </w:r>
          </w:p>
        </w:tc>
        <w:tc>
          <w:tcPr>
            <w:tcW w:w="1522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lip studio paint</w:t>
            </w:r>
          </w:p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ртификат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7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B7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ИЖТ</w:t>
            </w:r>
            <w:proofErr w:type="spellEnd"/>
            <w:r w:rsidRPr="004B7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филиал ДВГУПС в г. Уссурийске</w:t>
            </w:r>
          </w:p>
        </w:tc>
        <w:tc>
          <w:tcPr>
            <w:tcW w:w="1673" w:type="dxa"/>
          </w:tcPr>
          <w:p w:rsidR="00801A24" w:rsidRPr="004B79D6" w:rsidRDefault="00801A24" w:rsidP="0080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уева Инна Игоревна</w:t>
            </w:r>
          </w:p>
          <w:p w:rsidR="00801A24" w:rsidRPr="004B79D6" w:rsidRDefault="00801A24" w:rsidP="00801A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акова Ольга Николаевна</w:t>
            </w:r>
          </w:p>
        </w:tc>
        <w:tc>
          <w:tcPr>
            <w:tcW w:w="1398" w:type="dxa"/>
          </w:tcPr>
          <w:p w:rsidR="00801A24" w:rsidRPr="004B79D6" w:rsidRDefault="00801A24" w:rsidP="0080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ень  счастливой семьи»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801A24" w:rsidRPr="004B79D6" w:rsidRDefault="00801A24" w:rsidP="0080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 Photoshop</w:t>
            </w: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ртификат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6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801A24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ГА ПОУ «Дальневосточный судостроительный колледж»</w:t>
            </w:r>
          </w:p>
        </w:tc>
        <w:tc>
          <w:tcPr>
            <w:tcW w:w="1673" w:type="dxa"/>
          </w:tcPr>
          <w:p w:rsidR="00801A24" w:rsidRPr="004B79D6" w:rsidRDefault="00801A24" w:rsidP="00801A2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proofErr w:type="spellStart"/>
            <w:r w:rsidRPr="004B79D6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Сулимов</w:t>
            </w:r>
            <w:proofErr w:type="spellEnd"/>
            <w:r w:rsidRPr="004B79D6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Иван, Денисович</w:t>
            </w:r>
          </w:p>
          <w:p w:rsidR="00801A24" w:rsidRPr="004B79D6" w:rsidRDefault="00801A24" w:rsidP="00801A2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4B79D6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Инчин, Богдан Александрович</w:t>
            </w:r>
          </w:p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24" w:rsidRPr="004B79D6" w:rsidRDefault="00801A24" w:rsidP="00801A24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B79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тепанова Наталья Викторовн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24" w:rsidRPr="004B79D6" w:rsidRDefault="00801A24" w:rsidP="00801A2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Открытка : с 23 февраля!</w:t>
            </w:r>
          </w:p>
        </w:tc>
        <w:tc>
          <w:tcPr>
            <w:tcW w:w="1522" w:type="dxa"/>
          </w:tcPr>
          <w:p w:rsidR="00801A24" w:rsidRPr="004B79D6" w:rsidRDefault="00801A24" w:rsidP="00801A2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 After Effects</w:t>
            </w:r>
          </w:p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ртификат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5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801A24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ГБ ПОУ «Приморский строительный колледж»</w:t>
            </w:r>
          </w:p>
        </w:tc>
        <w:tc>
          <w:tcPr>
            <w:tcW w:w="1673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ная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рья </w:t>
            </w: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гевна</w:t>
            </w:r>
            <w:proofErr w:type="spellEnd"/>
          </w:p>
        </w:tc>
        <w:tc>
          <w:tcPr>
            <w:tcW w:w="1826" w:type="dxa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Абусуек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Диаля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Атия</w:t>
            </w:r>
            <w:proofErr w:type="spellEnd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24" w:rsidRPr="004B79D6" w:rsidRDefault="00801A24" w:rsidP="00801A2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Исчезновение природной сказочности в дыму реальности</w:t>
            </w:r>
          </w:p>
        </w:tc>
        <w:tc>
          <w:tcPr>
            <w:tcW w:w="1522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int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D</w:t>
            </w: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ртификат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6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4B79D6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  <w:t>ПримИЖТ</w:t>
            </w:r>
            <w:proofErr w:type="spellEnd"/>
            <w:r w:rsidRPr="004B79D6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  <w:t xml:space="preserve"> - филиал ДВГУПС в г. Уссурийске</w:t>
            </w:r>
          </w:p>
        </w:tc>
        <w:tc>
          <w:tcPr>
            <w:tcW w:w="1673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  <w:t>Князькина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  <w:t xml:space="preserve"> Алена Игоревна</w:t>
            </w:r>
          </w:p>
        </w:tc>
        <w:tc>
          <w:tcPr>
            <w:tcW w:w="1826" w:type="dxa"/>
          </w:tcPr>
          <w:p w:rsidR="00801A24" w:rsidRPr="004B79D6" w:rsidRDefault="00801A24" w:rsidP="00801A24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proofErr w:type="spellStart"/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</w:rPr>
              <w:t>Стебельский</w:t>
            </w:r>
            <w:proofErr w:type="spellEnd"/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</w:rPr>
              <w:t xml:space="preserve"> Сергей Константинович</w:t>
            </w:r>
          </w:p>
        </w:tc>
        <w:tc>
          <w:tcPr>
            <w:tcW w:w="1398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  <w:t>Животные – друзья человека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ibisPaint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X</w:t>
            </w: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  <w:t xml:space="preserve">Диплом </w:t>
            </w:r>
          </w:p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  <w:t>3</w:t>
            </w:r>
          </w:p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  <w:t>место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highlight w:val="cyan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highlight w:val="cyan"/>
                <w:shd w:val="clear" w:color="auto" w:fill="FFFFFF"/>
              </w:rPr>
              <w:t>8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7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ГБПОУ «Автомобильно-технический колледж»</w:t>
            </w:r>
          </w:p>
        </w:tc>
        <w:tc>
          <w:tcPr>
            <w:tcW w:w="1673" w:type="dxa"/>
          </w:tcPr>
          <w:p w:rsidR="00801A24" w:rsidRPr="004B79D6" w:rsidRDefault="00801A24" w:rsidP="00801A24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Андреева Алина Алексеевна</w:t>
            </w:r>
          </w:p>
        </w:tc>
        <w:tc>
          <w:tcPr>
            <w:tcW w:w="1826" w:type="dxa"/>
          </w:tcPr>
          <w:p w:rsidR="00801A24" w:rsidRPr="004B79D6" w:rsidRDefault="00801A24" w:rsidP="00801A24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городникова</w:t>
            </w:r>
            <w:proofErr w:type="spellEnd"/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Екатерина Андреевна</w:t>
            </w:r>
          </w:p>
        </w:tc>
        <w:tc>
          <w:tcPr>
            <w:tcW w:w="1398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тешественник в пустыне</w:t>
            </w:r>
          </w:p>
        </w:tc>
        <w:tc>
          <w:tcPr>
            <w:tcW w:w="1522" w:type="dxa"/>
          </w:tcPr>
          <w:p w:rsidR="00801A24" w:rsidRPr="004B79D6" w:rsidRDefault="00801A24" w:rsidP="00801A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lip</w:t>
            </w: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tudio</w:t>
            </w: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aint</w:t>
            </w: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ртификат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7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801A24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КГБ ПОУ  "Приморский многопрофильный колледж"  </w:t>
            </w:r>
          </w:p>
        </w:tc>
        <w:tc>
          <w:tcPr>
            <w:tcW w:w="1673" w:type="dxa"/>
            <w:vAlign w:val="center"/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исовская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рья Алексеевна</w:t>
            </w:r>
          </w:p>
        </w:tc>
        <w:tc>
          <w:tcPr>
            <w:tcW w:w="1826" w:type="dxa"/>
            <w:vAlign w:val="center"/>
          </w:tcPr>
          <w:p w:rsidR="00801A24" w:rsidRPr="004B79D6" w:rsidRDefault="00801A24" w:rsidP="00801A24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альянова Александра Витальевна</w:t>
            </w:r>
          </w:p>
        </w:tc>
        <w:tc>
          <w:tcPr>
            <w:tcW w:w="1398" w:type="dxa"/>
            <w:vAlign w:val="center"/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помнит мир спасенный…</w:t>
            </w:r>
          </w:p>
        </w:tc>
        <w:tc>
          <w:tcPr>
            <w:tcW w:w="1522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bis</w:t>
            </w: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aint</w:t>
            </w: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мобильное приложение</w:t>
            </w: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ртификат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5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801A24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КГБ ПОУ  "Приморский многопрофильный колледж"  </w:t>
            </w:r>
          </w:p>
        </w:tc>
        <w:tc>
          <w:tcPr>
            <w:tcW w:w="1673" w:type="dxa"/>
            <w:vAlign w:val="center"/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здникова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рвара Марковна</w:t>
            </w:r>
          </w:p>
        </w:tc>
        <w:tc>
          <w:tcPr>
            <w:tcW w:w="1826" w:type="dxa"/>
            <w:vAlign w:val="center"/>
          </w:tcPr>
          <w:p w:rsidR="00801A24" w:rsidRPr="004B79D6" w:rsidRDefault="00801A24" w:rsidP="00801A24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лякова Людмила </w:t>
            </w: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Николаевна</w:t>
            </w:r>
          </w:p>
        </w:tc>
        <w:tc>
          <w:tcPr>
            <w:tcW w:w="1398" w:type="dxa"/>
            <w:vAlign w:val="center"/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ой мир аниме</w:t>
            </w:r>
          </w:p>
        </w:tc>
        <w:tc>
          <w:tcPr>
            <w:tcW w:w="1522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bis</w:t>
            </w: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aint</w:t>
            </w: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мобильное приложение</w:t>
            </w: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ртификат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6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0F1F47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Уссурийский филиал </w:t>
            </w:r>
            <w:r w:rsidR="000F1F47" w:rsidRPr="004B79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ГБПОУ</w:t>
            </w:r>
            <w:r w:rsidRPr="004B79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«Владивостокский базовый медицинский колледж»</w:t>
            </w:r>
          </w:p>
        </w:tc>
        <w:tc>
          <w:tcPr>
            <w:tcW w:w="1673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лстых Виктория Алексеевна</w:t>
            </w:r>
          </w:p>
        </w:tc>
        <w:tc>
          <w:tcPr>
            <w:tcW w:w="1826" w:type="dxa"/>
          </w:tcPr>
          <w:p w:rsidR="00801A24" w:rsidRPr="004B79D6" w:rsidRDefault="00801A24" w:rsidP="00801A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Абзиева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398" w:type="dxa"/>
          </w:tcPr>
          <w:p w:rsidR="00801A24" w:rsidRPr="004B79D6" w:rsidRDefault="00801A24" w:rsidP="00801A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Санбюллетень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</w:rPr>
              <w:t xml:space="preserve"> «Инфаркт Миокарда»</w:t>
            </w:r>
          </w:p>
        </w:tc>
        <w:tc>
          <w:tcPr>
            <w:tcW w:w="1522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aint</w:t>
            </w: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ртификат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7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0F1F47" w:rsidP="00801A24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Уссурийский филиал КГБПОУ «Владивостокский базовый медицинский колледж»</w:t>
            </w:r>
          </w:p>
        </w:tc>
        <w:tc>
          <w:tcPr>
            <w:tcW w:w="1673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Нугаева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r w:rsidRPr="004B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адьевна</w:t>
            </w:r>
          </w:p>
        </w:tc>
        <w:tc>
          <w:tcPr>
            <w:tcW w:w="1826" w:type="dxa"/>
          </w:tcPr>
          <w:p w:rsidR="00801A24" w:rsidRPr="004B79D6" w:rsidRDefault="00801A24" w:rsidP="00801A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Абзиева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398" w:type="dxa"/>
          </w:tcPr>
          <w:p w:rsidR="00801A24" w:rsidRPr="004B79D6" w:rsidRDefault="00801A24" w:rsidP="00801A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Санбюллетень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</w:rPr>
              <w:t xml:space="preserve"> «Заболевание Ячмень»</w:t>
            </w:r>
          </w:p>
        </w:tc>
        <w:tc>
          <w:tcPr>
            <w:tcW w:w="1522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aint</w:t>
            </w: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ртификат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5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0F1F47" w:rsidP="00801A24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Уссурийский филиал КГБПОУ «Владивостокский базовый медицинский колледж»</w:t>
            </w:r>
          </w:p>
        </w:tc>
        <w:tc>
          <w:tcPr>
            <w:tcW w:w="1673" w:type="dxa"/>
          </w:tcPr>
          <w:p w:rsidR="00801A24" w:rsidRPr="004B79D6" w:rsidRDefault="00801A24" w:rsidP="00801A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Виктория </w:t>
            </w:r>
            <w:r w:rsidRPr="004B7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826" w:type="dxa"/>
          </w:tcPr>
          <w:p w:rsidR="00801A24" w:rsidRPr="004B79D6" w:rsidRDefault="00801A24" w:rsidP="00801A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Абзиева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398" w:type="dxa"/>
          </w:tcPr>
          <w:p w:rsidR="00801A24" w:rsidRPr="004B79D6" w:rsidRDefault="00801A24" w:rsidP="00801A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Санбюллетень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</w:rPr>
              <w:t xml:space="preserve"> «Сахарный диабет»</w:t>
            </w:r>
          </w:p>
        </w:tc>
        <w:tc>
          <w:tcPr>
            <w:tcW w:w="1522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S Word</w:t>
            </w: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ртификат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4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0F1F47" w:rsidP="00801A24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Уссурийский филиал КГБПОУ «Владивостокский базовый медицинский колледж»</w:t>
            </w:r>
          </w:p>
        </w:tc>
        <w:tc>
          <w:tcPr>
            <w:tcW w:w="1673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днюк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на Михайловна</w:t>
            </w:r>
          </w:p>
        </w:tc>
        <w:tc>
          <w:tcPr>
            <w:tcW w:w="1826" w:type="dxa"/>
          </w:tcPr>
          <w:p w:rsidR="00801A24" w:rsidRPr="004B79D6" w:rsidRDefault="00801A24" w:rsidP="00801A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Тесленко Светлана Владимировна</w:t>
            </w:r>
          </w:p>
        </w:tc>
        <w:tc>
          <w:tcPr>
            <w:tcW w:w="1398" w:type="dxa"/>
          </w:tcPr>
          <w:p w:rsidR="00801A24" w:rsidRPr="004B79D6" w:rsidRDefault="00801A24" w:rsidP="00801A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Сакура – метафора жизни</w:t>
            </w:r>
          </w:p>
        </w:tc>
        <w:tc>
          <w:tcPr>
            <w:tcW w:w="1522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ложение </w:t>
            </w: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bisPaint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X</w:t>
            </w: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aint</w:t>
            </w: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ртификат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6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801A24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ГБПОУ «Сельскохозяйственный технологический колледж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шкин Артём Александрович</w:t>
            </w:r>
          </w:p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24" w:rsidRPr="004B79D6" w:rsidRDefault="00801A24" w:rsidP="00801A24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расовская Олеся Викторовн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Победы»</w:t>
            </w:r>
          </w:p>
        </w:tc>
        <w:tc>
          <w:tcPr>
            <w:tcW w:w="1522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aint</w:t>
            </w: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ртификат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6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801A24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Филиал К</w:t>
            </w:r>
            <w:r w:rsidR="00B74CE5" w:rsidRPr="004B79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ГА ПОУ «Энергетический колледж»</w:t>
            </w:r>
          </w:p>
        </w:tc>
        <w:tc>
          <w:tcPr>
            <w:tcW w:w="1673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ляков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нис Александрович</w:t>
            </w:r>
          </w:p>
        </w:tc>
        <w:tc>
          <w:tcPr>
            <w:tcW w:w="1826" w:type="dxa"/>
          </w:tcPr>
          <w:p w:rsidR="00801A24" w:rsidRPr="004B79D6" w:rsidRDefault="00801A24" w:rsidP="00801A24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ернова Лариса Анатольевна</w:t>
            </w:r>
          </w:p>
        </w:tc>
        <w:tc>
          <w:tcPr>
            <w:tcW w:w="1398" w:type="dxa"/>
          </w:tcPr>
          <w:p w:rsidR="00801A24" w:rsidRPr="004B79D6" w:rsidRDefault="00801A24" w:rsidP="0080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кник</w:t>
            </w:r>
          </w:p>
        </w:tc>
        <w:tc>
          <w:tcPr>
            <w:tcW w:w="1522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бильном графическом редакторе   </w:t>
            </w: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bis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int</w:t>
            </w:r>
            <w:proofErr w:type="spellEnd"/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ртификат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7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801A24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ГА ПОУ «Уссурийский колледж технологии и управления»</w:t>
            </w:r>
          </w:p>
        </w:tc>
        <w:tc>
          <w:tcPr>
            <w:tcW w:w="1673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пченко Виктория Павловна</w:t>
            </w:r>
          </w:p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6" w:type="dxa"/>
          </w:tcPr>
          <w:p w:rsidR="00801A24" w:rsidRPr="004B79D6" w:rsidRDefault="00801A24" w:rsidP="00801A24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орбунова Яна Юрьевна</w:t>
            </w:r>
          </w:p>
        </w:tc>
        <w:tc>
          <w:tcPr>
            <w:tcW w:w="1398" w:type="dxa"/>
          </w:tcPr>
          <w:p w:rsidR="00801A24" w:rsidRPr="004B79D6" w:rsidRDefault="00801A24" w:rsidP="0080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овь на века</w:t>
            </w:r>
          </w:p>
        </w:tc>
        <w:tc>
          <w:tcPr>
            <w:tcW w:w="1522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bis paint</w:t>
            </w:r>
          </w:p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ртификат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6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801A24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ГА ПОУ «Уссурийский колледж технологии и управления»</w:t>
            </w:r>
          </w:p>
        </w:tc>
        <w:tc>
          <w:tcPr>
            <w:tcW w:w="1673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пченко Виктория Павловна</w:t>
            </w:r>
          </w:p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6" w:type="dxa"/>
          </w:tcPr>
          <w:p w:rsidR="00801A24" w:rsidRPr="004B79D6" w:rsidRDefault="00801A24" w:rsidP="00801A24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орбунова Яна Юрьевна</w:t>
            </w:r>
          </w:p>
        </w:tc>
        <w:tc>
          <w:tcPr>
            <w:tcW w:w="1398" w:type="dxa"/>
          </w:tcPr>
          <w:p w:rsidR="00801A24" w:rsidRPr="004B79D6" w:rsidRDefault="00801A24" w:rsidP="0080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ыбка в тумане</w:t>
            </w:r>
          </w:p>
        </w:tc>
        <w:tc>
          <w:tcPr>
            <w:tcW w:w="1522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bis paint</w:t>
            </w:r>
          </w:p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ртификат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6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801A24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b/>
                <w:sz w:val="24"/>
                <w:szCs w:val="24"/>
                <w:highlight w:val="cyan"/>
                <w:lang w:eastAsia="zh-CN"/>
              </w:rPr>
              <w:t>КГА ПОУ «Уссурийский колледж технологии и управления»</w:t>
            </w:r>
          </w:p>
        </w:tc>
        <w:tc>
          <w:tcPr>
            <w:tcW w:w="1673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  <w:t>Власова Ева Игоревна</w:t>
            </w:r>
          </w:p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</w:pPr>
          </w:p>
        </w:tc>
        <w:tc>
          <w:tcPr>
            <w:tcW w:w="1826" w:type="dxa"/>
          </w:tcPr>
          <w:p w:rsidR="00801A24" w:rsidRPr="004B79D6" w:rsidRDefault="00801A24" w:rsidP="00801A24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proofErr w:type="spellStart"/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  <w:t>Кунакова</w:t>
            </w:r>
            <w:proofErr w:type="spellEnd"/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  <w:t xml:space="preserve"> Любовь Владимировна</w:t>
            </w:r>
          </w:p>
        </w:tc>
        <w:tc>
          <w:tcPr>
            <w:tcW w:w="1398" w:type="dxa"/>
          </w:tcPr>
          <w:p w:rsidR="00801A24" w:rsidRPr="004B79D6" w:rsidRDefault="00801A24" w:rsidP="0080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  <w:t>Внутренний баланс</w:t>
            </w:r>
          </w:p>
        </w:tc>
        <w:tc>
          <w:tcPr>
            <w:tcW w:w="1522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  <w:lang w:val="en-US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  <w:lang w:val="en-US"/>
              </w:rPr>
              <w:t>Ibis paint</w:t>
            </w:r>
          </w:p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</w:pP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  <w:t xml:space="preserve">Диплом </w:t>
            </w:r>
          </w:p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  <w:t>2</w:t>
            </w:r>
          </w:p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highlight w:val="cyan"/>
                <w:lang w:eastAsia="zh-CN"/>
              </w:rPr>
              <w:t>место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highlight w:val="cyan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highlight w:val="cyan"/>
                <w:shd w:val="clear" w:color="auto" w:fill="FFFFFF"/>
              </w:rPr>
              <w:t>9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7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ГА ПОУ «Лесозаводский индустриальный колледж»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Куриленко Евгения Юрьевн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ысь</w:t>
            </w:r>
            <w:proofErr w:type="spellEnd"/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Елена Юрьевн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олос сердца»</w:t>
            </w:r>
          </w:p>
        </w:tc>
        <w:tc>
          <w:tcPr>
            <w:tcW w:w="1522" w:type="dxa"/>
          </w:tcPr>
          <w:p w:rsidR="00801A24" w:rsidRPr="004B79D6" w:rsidRDefault="00801A24" w:rsidP="0080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igma</w:t>
            </w:r>
            <w:proofErr w:type="spellEnd"/>
          </w:p>
          <w:p w:rsidR="00801A24" w:rsidRPr="004B79D6" w:rsidRDefault="00801A24" w:rsidP="00801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ртификат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6 баллов</w:t>
            </w:r>
          </w:p>
        </w:tc>
      </w:tr>
      <w:tr w:rsidR="00801A24" w:rsidRPr="004B79D6" w:rsidTr="004372E0">
        <w:trPr>
          <w:gridAfter w:val="2"/>
          <w:wAfter w:w="4011" w:type="dxa"/>
          <w:trHeight w:val="837"/>
        </w:trPr>
        <w:tc>
          <w:tcPr>
            <w:tcW w:w="1026" w:type="dxa"/>
          </w:tcPr>
          <w:p w:rsidR="00801A24" w:rsidRPr="004B79D6" w:rsidRDefault="00801A24" w:rsidP="00801A24">
            <w:pPr>
              <w:numPr>
                <w:ilvl w:val="0"/>
                <w:numId w:val="4"/>
              </w:numPr>
              <w:tabs>
                <w:tab w:val="clear" w:pos="1070"/>
                <w:tab w:val="num" w:pos="72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01A24" w:rsidRPr="004B79D6" w:rsidRDefault="00801A24" w:rsidP="00801A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7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ГБПОУ «Автомобильно-технический колледж»</w:t>
            </w:r>
          </w:p>
        </w:tc>
        <w:tc>
          <w:tcPr>
            <w:tcW w:w="1673" w:type="dxa"/>
          </w:tcPr>
          <w:p w:rsidR="00801A24" w:rsidRPr="004B79D6" w:rsidRDefault="00801A24" w:rsidP="00801A24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Равшанович</w:t>
            </w:r>
            <w:proofErr w:type="spellEnd"/>
            <w:r w:rsidRPr="004B7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24" w:rsidRPr="004B79D6" w:rsidRDefault="00801A24" w:rsidP="00801A24">
            <w:pPr>
              <w:widowControl w:val="0"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пик</w:t>
            </w:r>
            <w:proofErr w:type="spellEnd"/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ина Геннадьевн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A24" w:rsidRPr="004B79D6" w:rsidRDefault="00801A24" w:rsidP="00801A2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</w:rPr>
              <w:t>Поход в горы</w:t>
            </w:r>
          </w:p>
        </w:tc>
        <w:tc>
          <w:tcPr>
            <w:tcW w:w="1522" w:type="dxa"/>
          </w:tcPr>
          <w:p w:rsidR="00801A24" w:rsidRPr="004B79D6" w:rsidRDefault="00801A24" w:rsidP="00801A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sz w:val="24"/>
                <w:szCs w:val="24"/>
              </w:rPr>
              <w:t xml:space="preserve">https://paintz.app/ </w:t>
            </w:r>
          </w:p>
        </w:tc>
        <w:tc>
          <w:tcPr>
            <w:tcW w:w="1635" w:type="dxa"/>
          </w:tcPr>
          <w:p w:rsidR="00801A24" w:rsidRPr="004B79D6" w:rsidRDefault="00801A24" w:rsidP="00801A2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B79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ртификат</w:t>
            </w:r>
          </w:p>
        </w:tc>
        <w:tc>
          <w:tcPr>
            <w:tcW w:w="1379" w:type="dxa"/>
            <w:gridSpan w:val="2"/>
          </w:tcPr>
          <w:p w:rsidR="00801A24" w:rsidRPr="004B79D6" w:rsidRDefault="00801A24" w:rsidP="00801A24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4B79D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5 баллов</w:t>
            </w:r>
          </w:p>
        </w:tc>
      </w:tr>
    </w:tbl>
    <w:p w:rsidR="00801A24" w:rsidRPr="004B79D6" w:rsidRDefault="00801A24" w:rsidP="001E5D1E">
      <w:p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841D8C" w:rsidRPr="004B79D6" w:rsidRDefault="00841D8C" w:rsidP="00841D8C">
      <w:pPr>
        <w:rPr>
          <w:rFonts w:ascii="Times New Roman" w:hAnsi="Times New Roman" w:cs="Times New Roman"/>
          <w:sz w:val="24"/>
          <w:szCs w:val="24"/>
        </w:rPr>
      </w:pPr>
    </w:p>
    <w:p w:rsidR="00841D8C" w:rsidRPr="004B79D6" w:rsidRDefault="00841D8C" w:rsidP="00E51C0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9D6">
        <w:rPr>
          <w:rFonts w:ascii="Times New Roman" w:hAnsi="Times New Roman" w:cs="Times New Roman"/>
          <w:sz w:val="24"/>
          <w:szCs w:val="24"/>
        </w:rPr>
        <w:t xml:space="preserve">В нашем колледже уже на протяжении </w:t>
      </w:r>
      <w:r w:rsidR="009E1708" w:rsidRPr="004B79D6">
        <w:rPr>
          <w:rFonts w:ascii="Times New Roman" w:hAnsi="Times New Roman" w:cs="Times New Roman"/>
          <w:sz w:val="24"/>
          <w:szCs w:val="24"/>
        </w:rPr>
        <w:t>четырёх</w:t>
      </w:r>
      <w:r w:rsidRPr="004B79D6">
        <w:rPr>
          <w:rFonts w:ascii="Times New Roman" w:hAnsi="Times New Roman" w:cs="Times New Roman"/>
          <w:sz w:val="24"/>
          <w:szCs w:val="24"/>
        </w:rPr>
        <w:t xml:space="preserve"> лет проходит конкурс «Электронная кисточка». Ежегодно количество участников возрастает. </w:t>
      </w:r>
      <w:r w:rsidR="00C70524" w:rsidRPr="004B79D6">
        <w:rPr>
          <w:rFonts w:ascii="Times New Roman" w:hAnsi="Times New Roman" w:cs="Times New Roman"/>
          <w:sz w:val="24"/>
          <w:szCs w:val="24"/>
        </w:rPr>
        <w:t>В Конкурсе принимают участие обучающиеся профессиональных образовательных учреждений Приморского края по любым профессиям и специальностям СПО.</w:t>
      </w:r>
    </w:p>
    <w:p w:rsidR="00244143" w:rsidRPr="004B79D6" w:rsidRDefault="00841D8C" w:rsidP="0024414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9D6">
        <w:rPr>
          <w:rFonts w:ascii="Times New Roman" w:hAnsi="Times New Roman" w:cs="Times New Roman"/>
          <w:sz w:val="24"/>
          <w:szCs w:val="24"/>
        </w:rPr>
        <w:t xml:space="preserve">На конкурс принимаются </w:t>
      </w:r>
      <w:r w:rsidR="00C70524" w:rsidRPr="004B79D6">
        <w:rPr>
          <w:rFonts w:ascii="Times New Roman" w:hAnsi="Times New Roman" w:cs="Times New Roman"/>
          <w:sz w:val="24"/>
          <w:szCs w:val="24"/>
        </w:rPr>
        <w:t xml:space="preserve">растровые изображения: </w:t>
      </w:r>
      <w:proofErr w:type="spellStart"/>
      <w:r w:rsidR="00C70524" w:rsidRPr="004B79D6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="00C70524" w:rsidRPr="004B7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524" w:rsidRPr="004B79D6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="00C70524" w:rsidRPr="004B79D6">
        <w:rPr>
          <w:rFonts w:ascii="Times New Roman" w:hAnsi="Times New Roman" w:cs="Times New Roman"/>
          <w:sz w:val="24"/>
          <w:szCs w:val="24"/>
        </w:rPr>
        <w:t xml:space="preserve">, исходный файл с расширением *, </w:t>
      </w:r>
      <w:proofErr w:type="spellStart"/>
      <w:r w:rsidR="00C70524" w:rsidRPr="004B79D6">
        <w:rPr>
          <w:rFonts w:ascii="Times New Roman" w:hAnsi="Times New Roman" w:cs="Times New Roman"/>
          <w:sz w:val="24"/>
          <w:szCs w:val="24"/>
        </w:rPr>
        <w:t>psd</w:t>
      </w:r>
      <w:proofErr w:type="spellEnd"/>
      <w:r w:rsidR="00C70524" w:rsidRPr="004B79D6">
        <w:rPr>
          <w:rFonts w:ascii="Times New Roman" w:hAnsi="Times New Roman" w:cs="Times New Roman"/>
          <w:sz w:val="24"/>
          <w:szCs w:val="24"/>
        </w:rPr>
        <w:t xml:space="preserve"> без слияния слоёв, т.е.  исходный рабочий вариант и файл с расширением *, </w:t>
      </w:r>
      <w:proofErr w:type="spellStart"/>
      <w:r w:rsidR="00C70524" w:rsidRPr="004B79D6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="00C70524" w:rsidRPr="004B79D6">
        <w:rPr>
          <w:rFonts w:ascii="Times New Roman" w:hAnsi="Times New Roman" w:cs="Times New Roman"/>
          <w:sz w:val="24"/>
          <w:szCs w:val="24"/>
        </w:rPr>
        <w:t xml:space="preserve">. Разрешение не </w:t>
      </w:r>
      <w:proofErr w:type="gramStart"/>
      <w:r w:rsidR="00C70524" w:rsidRPr="004B79D6">
        <w:rPr>
          <w:rFonts w:ascii="Times New Roman" w:hAnsi="Times New Roman" w:cs="Times New Roman"/>
          <w:sz w:val="24"/>
          <w:szCs w:val="24"/>
        </w:rPr>
        <w:t>менее  300</w:t>
      </w:r>
      <w:proofErr w:type="gramEnd"/>
      <w:r w:rsidR="00C70524" w:rsidRPr="004B79D6">
        <w:rPr>
          <w:rFonts w:ascii="Times New Roman" w:hAnsi="Times New Roman" w:cs="Times New Roman"/>
          <w:sz w:val="24"/>
          <w:szCs w:val="24"/>
        </w:rPr>
        <w:t>dpi.</w:t>
      </w:r>
      <w:r w:rsidRPr="004B79D6">
        <w:rPr>
          <w:rFonts w:ascii="Times New Roman" w:hAnsi="Times New Roman" w:cs="Times New Roman"/>
          <w:sz w:val="24"/>
          <w:szCs w:val="24"/>
        </w:rPr>
        <w:t xml:space="preserve">. Традиционно конкурс проходит с февраля по </w:t>
      </w:r>
      <w:r w:rsidR="00C70524" w:rsidRPr="004B79D6">
        <w:rPr>
          <w:rFonts w:ascii="Times New Roman" w:hAnsi="Times New Roman" w:cs="Times New Roman"/>
          <w:sz w:val="24"/>
          <w:szCs w:val="24"/>
        </w:rPr>
        <w:t>март</w:t>
      </w:r>
      <w:r w:rsidRPr="004B79D6">
        <w:rPr>
          <w:rFonts w:ascii="Times New Roman" w:hAnsi="Times New Roman" w:cs="Times New Roman"/>
          <w:sz w:val="24"/>
          <w:szCs w:val="24"/>
        </w:rPr>
        <w:t>.</w:t>
      </w:r>
      <w:r w:rsidR="00C70524" w:rsidRPr="004B79D6">
        <w:rPr>
          <w:rFonts w:ascii="Times New Roman" w:hAnsi="Times New Roman" w:cs="Times New Roman"/>
          <w:sz w:val="24"/>
          <w:szCs w:val="24"/>
        </w:rPr>
        <w:t xml:space="preserve"> </w:t>
      </w:r>
      <w:r w:rsidR="00C70524" w:rsidRPr="004B79D6">
        <w:rPr>
          <w:rFonts w:ascii="Times New Roman" w:hAnsi="Times New Roman" w:cs="Times New Roman"/>
          <w:sz w:val="24"/>
          <w:szCs w:val="24"/>
        </w:rPr>
        <w:lastRenderedPageBreak/>
        <w:t xml:space="preserve">В этом году </w:t>
      </w:r>
      <w:r w:rsidR="000B4A0E" w:rsidRPr="004B79D6">
        <w:rPr>
          <w:rFonts w:ascii="Times New Roman" w:hAnsi="Times New Roman" w:cs="Times New Roman"/>
          <w:sz w:val="24"/>
          <w:szCs w:val="24"/>
        </w:rPr>
        <w:t>Президент Российской Федерации Владимир Путин подписал Указ об объявлении 202</w:t>
      </w:r>
      <w:r w:rsidR="009E1708" w:rsidRPr="004B79D6">
        <w:rPr>
          <w:rFonts w:ascii="Times New Roman" w:hAnsi="Times New Roman" w:cs="Times New Roman"/>
          <w:sz w:val="24"/>
          <w:szCs w:val="24"/>
        </w:rPr>
        <w:t>4</w:t>
      </w:r>
      <w:r w:rsidR="000B4A0E" w:rsidRPr="004B79D6">
        <w:rPr>
          <w:rFonts w:ascii="Times New Roman" w:hAnsi="Times New Roman" w:cs="Times New Roman"/>
          <w:sz w:val="24"/>
          <w:szCs w:val="24"/>
        </w:rPr>
        <w:t xml:space="preserve"> года Годом </w:t>
      </w:r>
      <w:r w:rsidR="009E1708" w:rsidRPr="004B79D6">
        <w:rPr>
          <w:rFonts w:ascii="Times New Roman" w:hAnsi="Times New Roman" w:cs="Times New Roman"/>
          <w:sz w:val="24"/>
          <w:szCs w:val="24"/>
        </w:rPr>
        <w:t>семьи</w:t>
      </w:r>
      <w:r w:rsidR="000B4A0E" w:rsidRPr="004B79D6">
        <w:rPr>
          <w:rFonts w:ascii="Times New Roman" w:hAnsi="Times New Roman" w:cs="Times New Roman"/>
          <w:sz w:val="24"/>
          <w:szCs w:val="24"/>
        </w:rPr>
        <w:t xml:space="preserve">, поэтому третья номинация </w:t>
      </w:r>
      <w:r w:rsidR="009E1708" w:rsidRPr="004B79D6">
        <w:rPr>
          <w:rFonts w:ascii="Times New Roman" w:hAnsi="Times New Roman" w:cs="Times New Roman"/>
          <w:sz w:val="24"/>
          <w:szCs w:val="24"/>
        </w:rPr>
        <w:t>Плакат, посвящённый году семьи</w:t>
      </w:r>
      <w:r w:rsidR="00C70524" w:rsidRPr="004B79D6">
        <w:rPr>
          <w:rFonts w:ascii="Times New Roman" w:hAnsi="Times New Roman" w:cs="Times New Roman"/>
          <w:sz w:val="24"/>
          <w:szCs w:val="24"/>
        </w:rPr>
        <w:t>.</w:t>
      </w:r>
    </w:p>
    <w:p w:rsidR="009E1708" w:rsidRPr="004B79D6" w:rsidRDefault="00E51C01" w:rsidP="009E1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9D6">
        <w:rPr>
          <w:rFonts w:ascii="Times New Roman" w:hAnsi="Times New Roman" w:cs="Times New Roman"/>
          <w:sz w:val="24"/>
          <w:szCs w:val="24"/>
        </w:rPr>
        <w:t>С каждым годом мастерство обучающихся растет. Многие р</w:t>
      </w:r>
      <w:r w:rsidR="007D72D4" w:rsidRPr="004B79D6">
        <w:rPr>
          <w:rFonts w:ascii="Times New Roman" w:hAnsi="Times New Roman" w:cs="Times New Roman"/>
          <w:sz w:val="24"/>
          <w:szCs w:val="24"/>
        </w:rPr>
        <w:t>аботы в этом году были выполнены более сложно</w:t>
      </w:r>
      <w:r w:rsidRPr="004B79D6">
        <w:rPr>
          <w:rFonts w:ascii="Times New Roman" w:hAnsi="Times New Roman" w:cs="Times New Roman"/>
          <w:sz w:val="24"/>
          <w:szCs w:val="24"/>
        </w:rPr>
        <w:t xml:space="preserve"> и интересно. Но были работы, которые не соответствовали теме. </w:t>
      </w:r>
      <w:r w:rsidR="007D72D4" w:rsidRPr="004B79D6">
        <w:rPr>
          <w:rFonts w:ascii="Times New Roman" w:hAnsi="Times New Roman" w:cs="Times New Roman"/>
          <w:sz w:val="24"/>
          <w:szCs w:val="24"/>
        </w:rPr>
        <w:t xml:space="preserve"> </w:t>
      </w:r>
      <w:r w:rsidR="009E1708" w:rsidRPr="004B79D6">
        <w:rPr>
          <w:rFonts w:ascii="Times New Roman" w:hAnsi="Times New Roman" w:cs="Times New Roman"/>
          <w:sz w:val="24"/>
          <w:szCs w:val="24"/>
        </w:rPr>
        <w:t>Также просим обратить внимание на заполнение заявок. Форму заявки нельзя менять.</w:t>
      </w:r>
    </w:p>
    <w:p w:rsidR="00094FD2" w:rsidRPr="004B79D6" w:rsidRDefault="009C7CB7" w:rsidP="0042552E">
      <w:pPr>
        <w:spacing w:after="0" w:line="36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9D6">
        <w:rPr>
          <w:rFonts w:ascii="Times New Roman" w:hAnsi="Times New Roman" w:cs="Times New Roman"/>
          <w:sz w:val="24"/>
          <w:szCs w:val="24"/>
        </w:rPr>
        <w:t xml:space="preserve">Победители будут награждены </w:t>
      </w:r>
      <w:r w:rsidR="003A1E92" w:rsidRPr="004B79D6">
        <w:rPr>
          <w:rFonts w:ascii="Times New Roman" w:hAnsi="Times New Roman" w:cs="Times New Roman"/>
          <w:sz w:val="24"/>
          <w:szCs w:val="24"/>
        </w:rPr>
        <w:t>Дипломами</w:t>
      </w:r>
      <w:r w:rsidR="00F82EC8" w:rsidRPr="004B79D6">
        <w:rPr>
          <w:rFonts w:ascii="Times New Roman" w:hAnsi="Times New Roman" w:cs="Times New Roman"/>
          <w:sz w:val="24"/>
          <w:szCs w:val="24"/>
        </w:rPr>
        <w:t xml:space="preserve"> за 1, 2, 3 степени</w:t>
      </w:r>
      <w:r w:rsidR="00DE0190" w:rsidRPr="004B79D6">
        <w:rPr>
          <w:rFonts w:ascii="Times New Roman" w:hAnsi="Times New Roman" w:cs="Times New Roman"/>
          <w:sz w:val="24"/>
          <w:szCs w:val="24"/>
        </w:rPr>
        <w:t>, в</w:t>
      </w:r>
      <w:r w:rsidR="00F111EC" w:rsidRPr="004B79D6">
        <w:rPr>
          <w:rFonts w:ascii="Times New Roman" w:hAnsi="Times New Roman" w:cs="Times New Roman"/>
          <w:sz w:val="24"/>
          <w:szCs w:val="24"/>
        </w:rPr>
        <w:t xml:space="preserve">се остальные участники конкурса </w:t>
      </w:r>
      <w:r w:rsidR="00DE0190" w:rsidRPr="004B79D6">
        <w:rPr>
          <w:rFonts w:ascii="Times New Roman" w:hAnsi="Times New Roman" w:cs="Times New Roman"/>
          <w:sz w:val="24"/>
          <w:szCs w:val="24"/>
        </w:rPr>
        <w:t>получат сертификаты</w:t>
      </w:r>
      <w:r w:rsidR="00F111EC" w:rsidRPr="004B79D6">
        <w:rPr>
          <w:rFonts w:ascii="Times New Roman" w:hAnsi="Times New Roman" w:cs="Times New Roman"/>
          <w:sz w:val="24"/>
          <w:szCs w:val="24"/>
        </w:rPr>
        <w:t xml:space="preserve"> по электронной почте.</w:t>
      </w:r>
      <w:r w:rsidR="00094FD2" w:rsidRPr="004B7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FD2" w:rsidRPr="004B79D6" w:rsidRDefault="00094FD2" w:rsidP="0042552E">
      <w:pPr>
        <w:spacing w:after="0" w:line="36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9D6">
        <w:rPr>
          <w:rFonts w:ascii="Times New Roman" w:hAnsi="Times New Roman" w:cs="Times New Roman"/>
          <w:sz w:val="24"/>
          <w:szCs w:val="24"/>
        </w:rPr>
        <w:t>Итоги краево</w:t>
      </w:r>
      <w:r w:rsidR="0042552E" w:rsidRPr="004B79D6">
        <w:rPr>
          <w:rFonts w:ascii="Times New Roman" w:hAnsi="Times New Roman" w:cs="Times New Roman"/>
          <w:sz w:val="24"/>
          <w:szCs w:val="24"/>
        </w:rPr>
        <w:t>го</w:t>
      </w:r>
      <w:r w:rsidRPr="004B79D6">
        <w:rPr>
          <w:rFonts w:ascii="Times New Roman" w:hAnsi="Times New Roman" w:cs="Times New Roman"/>
          <w:sz w:val="24"/>
          <w:szCs w:val="24"/>
        </w:rPr>
        <w:t xml:space="preserve"> </w:t>
      </w:r>
      <w:r w:rsidR="0042552E" w:rsidRPr="004B79D6">
        <w:rPr>
          <w:rFonts w:ascii="Times New Roman" w:hAnsi="Times New Roman" w:cs="Times New Roman"/>
          <w:sz w:val="24"/>
          <w:szCs w:val="24"/>
        </w:rPr>
        <w:t>Конкурса</w:t>
      </w:r>
      <w:r w:rsidRPr="004B79D6">
        <w:rPr>
          <w:rFonts w:ascii="Times New Roman" w:hAnsi="Times New Roman" w:cs="Times New Roman"/>
          <w:sz w:val="24"/>
          <w:szCs w:val="24"/>
        </w:rPr>
        <w:t xml:space="preserve"> размещены на сайте колледжа https://www.arspik.</w:t>
      </w:r>
      <w:proofErr w:type="spellStart"/>
      <w:r w:rsidR="009E1708" w:rsidRPr="004B79D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B79D6">
        <w:rPr>
          <w:rFonts w:ascii="Times New Roman" w:hAnsi="Times New Roman" w:cs="Times New Roman"/>
          <w:sz w:val="24"/>
          <w:szCs w:val="24"/>
        </w:rPr>
        <w:t xml:space="preserve"> в разделе:</w:t>
      </w:r>
    </w:p>
    <w:p w:rsidR="009C7CB7" w:rsidRPr="004B79D6" w:rsidRDefault="00094FD2" w:rsidP="004A4A1C">
      <w:pPr>
        <w:spacing w:after="0" w:line="36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9D6">
        <w:rPr>
          <w:rFonts w:ascii="Times New Roman" w:hAnsi="Times New Roman" w:cs="Times New Roman"/>
          <w:sz w:val="24"/>
          <w:szCs w:val="24"/>
        </w:rPr>
        <w:t xml:space="preserve"> Новости и события – на главной странице - </w:t>
      </w:r>
      <w:r w:rsidR="004A4A1C" w:rsidRPr="004B79D6">
        <w:rPr>
          <w:rFonts w:ascii="Times New Roman" w:hAnsi="Times New Roman" w:cs="Times New Roman"/>
          <w:sz w:val="24"/>
          <w:szCs w:val="24"/>
        </w:rPr>
        <w:t>краевой заочный конкурс «Электронная кисточка»</w:t>
      </w:r>
      <w:bookmarkStart w:id="0" w:name="_GoBack"/>
      <w:bookmarkEnd w:id="0"/>
      <w:r w:rsidR="00600DF6" w:rsidRPr="004B79D6">
        <w:rPr>
          <w:rFonts w:ascii="Times New Roman" w:hAnsi="Times New Roman" w:cs="Times New Roman"/>
          <w:sz w:val="24"/>
          <w:szCs w:val="24"/>
        </w:rPr>
        <w:t xml:space="preserve"> среди</w:t>
      </w:r>
      <w:r w:rsidR="004A4A1C" w:rsidRPr="004B79D6">
        <w:rPr>
          <w:rFonts w:ascii="Times New Roman" w:hAnsi="Times New Roman" w:cs="Times New Roman"/>
          <w:sz w:val="24"/>
          <w:szCs w:val="24"/>
        </w:rPr>
        <w:t xml:space="preserve"> студентов учреждений среднего профессионального образования Приморского края</w:t>
      </w:r>
      <w:r w:rsidR="00DE0190" w:rsidRPr="004B79D6">
        <w:rPr>
          <w:rFonts w:ascii="Times New Roman" w:hAnsi="Times New Roman" w:cs="Times New Roman"/>
          <w:sz w:val="24"/>
          <w:szCs w:val="24"/>
        </w:rPr>
        <w:t>.</w:t>
      </w:r>
    </w:p>
    <w:p w:rsidR="001E5D1E" w:rsidRPr="004B79D6" w:rsidRDefault="006B2A4F" w:rsidP="0042552E">
      <w:pPr>
        <w:spacing w:after="0" w:line="36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9D6">
        <w:rPr>
          <w:rFonts w:ascii="Times New Roman" w:hAnsi="Times New Roman" w:cs="Times New Roman"/>
          <w:sz w:val="24"/>
          <w:szCs w:val="24"/>
        </w:rPr>
        <w:t xml:space="preserve">Мы выражаем искреннюю благодарность </w:t>
      </w:r>
      <w:r w:rsidR="00F82EC8" w:rsidRPr="004B79D6">
        <w:rPr>
          <w:rFonts w:ascii="Times New Roman" w:hAnsi="Times New Roman" w:cs="Times New Roman"/>
          <w:sz w:val="24"/>
          <w:szCs w:val="24"/>
        </w:rPr>
        <w:t>всем ребятам</w:t>
      </w:r>
      <w:r w:rsidRPr="004B79D6">
        <w:rPr>
          <w:rFonts w:ascii="Times New Roman" w:hAnsi="Times New Roman" w:cs="Times New Roman"/>
          <w:sz w:val="24"/>
          <w:szCs w:val="24"/>
        </w:rPr>
        <w:t xml:space="preserve"> и преподавателям, подготовившим </w:t>
      </w:r>
      <w:r w:rsidR="00F82EC8" w:rsidRPr="004B79D6">
        <w:rPr>
          <w:rFonts w:ascii="Times New Roman" w:hAnsi="Times New Roman" w:cs="Times New Roman"/>
          <w:sz w:val="24"/>
          <w:szCs w:val="24"/>
        </w:rPr>
        <w:t>их</w:t>
      </w:r>
      <w:r w:rsidRPr="004B79D6">
        <w:rPr>
          <w:rFonts w:ascii="Times New Roman" w:hAnsi="Times New Roman" w:cs="Times New Roman"/>
          <w:sz w:val="24"/>
          <w:szCs w:val="24"/>
        </w:rPr>
        <w:t xml:space="preserve">, руководителям образовательных </w:t>
      </w:r>
      <w:r w:rsidR="00FA144B" w:rsidRPr="004B79D6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1E5D1E" w:rsidRPr="004B79D6">
        <w:rPr>
          <w:rFonts w:ascii="Times New Roman" w:hAnsi="Times New Roman" w:cs="Times New Roman"/>
          <w:sz w:val="24"/>
          <w:szCs w:val="24"/>
        </w:rPr>
        <w:t>края за своевременное информирование</w:t>
      </w:r>
      <w:r w:rsidRPr="004B79D6">
        <w:rPr>
          <w:rFonts w:ascii="Times New Roman" w:hAnsi="Times New Roman" w:cs="Times New Roman"/>
          <w:sz w:val="24"/>
          <w:szCs w:val="24"/>
        </w:rPr>
        <w:t xml:space="preserve"> </w:t>
      </w:r>
      <w:r w:rsidR="001E5D1E" w:rsidRPr="004B79D6">
        <w:rPr>
          <w:rFonts w:ascii="Times New Roman" w:hAnsi="Times New Roman" w:cs="Times New Roman"/>
          <w:sz w:val="24"/>
          <w:szCs w:val="24"/>
        </w:rPr>
        <w:t xml:space="preserve">педагогов о проведении </w:t>
      </w:r>
      <w:r w:rsidR="0042552E" w:rsidRPr="004B79D6">
        <w:rPr>
          <w:rFonts w:ascii="Times New Roman" w:hAnsi="Times New Roman" w:cs="Times New Roman"/>
          <w:sz w:val="24"/>
          <w:szCs w:val="24"/>
        </w:rPr>
        <w:t>конкурса.</w:t>
      </w:r>
    </w:p>
    <w:p w:rsidR="00094FD2" w:rsidRPr="004B79D6" w:rsidRDefault="00094FD2" w:rsidP="001E5D1E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B79D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ЗДРАВЛЯЕМ ПОБЕДИТЕЛЕЙ И ЖЕЛАЕМ </w:t>
      </w:r>
      <w:r w:rsidR="006B2A4F" w:rsidRPr="004B79D6">
        <w:rPr>
          <w:rFonts w:ascii="Times New Roman" w:hAnsi="Times New Roman" w:cs="Times New Roman"/>
          <w:b/>
          <w:color w:val="FF0000"/>
          <w:sz w:val="24"/>
          <w:szCs w:val="24"/>
        </w:rPr>
        <w:t>НОВЫХ ТВОРЧЕСКИХ СВЕРШЕНИЙ</w:t>
      </w:r>
      <w:r w:rsidRPr="004B79D6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p w:rsidR="00094FD2" w:rsidRPr="004B79D6" w:rsidRDefault="00094FD2" w:rsidP="001E5D1E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B79D6">
        <w:rPr>
          <w:rFonts w:ascii="Times New Roman" w:hAnsi="Times New Roman" w:cs="Times New Roman"/>
          <w:b/>
          <w:color w:val="FF0000"/>
          <w:sz w:val="24"/>
          <w:szCs w:val="24"/>
        </w:rPr>
        <w:t>БОЛЬШОЕ СПАСИБО ВСЕМ ЗА УЧАСТИЕ!</w:t>
      </w:r>
    </w:p>
    <w:p w:rsidR="00CA2675" w:rsidRPr="004B79D6" w:rsidRDefault="00BF425A" w:rsidP="001E5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79D6">
        <w:rPr>
          <w:rFonts w:ascii="Times New Roman" w:hAnsi="Times New Roman" w:cs="Times New Roman"/>
          <w:sz w:val="24"/>
          <w:szCs w:val="24"/>
        </w:rPr>
        <w:t>Руководитель программы</w:t>
      </w:r>
      <w:r w:rsidR="00094FD2" w:rsidRPr="004B79D6">
        <w:rPr>
          <w:rFonts w:ascii="Times New Roman" w:hAnsi="Times New Roman" w:cs="Times New Roman"/>
          <w:sz w:val="24"/>
          <w:szCs w:val="24"/>
        </w:rPr>
        <w:t xml:space="preserve">: Самойленко Елена Валерьевна – </w:t>
      </w:r>
      <w:r w:rsidR="007E0EBB" w:rsidRPr="004B79D6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94608B" w:rsidRPr="004B79D6">
        <w:rPr>
          <w:rFonts w:ascii="Times New Roman" w:hAnsi="Times New Roman" w:cs="Times New Roman"/>
          <w:sz w:val="24"/>
          <w:szCs w:val="24"/>
        </w:rPr>
        <w:t>КГБ</w:t>
      </w:r>
      <w:r w:rsidR="00094FD2" w:rsidRPr="004B79D6">
        <w:rPr>
          <w:rFonts w:ascii="Times New Roman" w:hAnsi="Times New Roman" w:cs="Times New Roman"/>
          <w:sz w:val="24"/>
          <w:szCs w:val="24"/>
        </w:rPr>
        <w:t>ПОУ «ПИК».</w:t>
      </w:r>
    </w:p>
    <w:sectPr w:rsidR="00CA2675" w:rsidRPr="004B79D6" w:rsidSect="00260B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16B0"/>
    <w:multiLevelType w:val="multilevel"/>
    <w:tmpl w:val="44B69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4F1BE8"/>
    <w:multiLevelType w:val="hybridMultilevel"/>
    <w:tmpl w:val="2F3C7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C1ABA"/>
    <w:multiLevelType w:val="hybridMultilevel"/>
    <w:tmpl w:val="31805D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96D01"/>
    <w:multiLevelType w:val="hybridMultilevel"/>
    <w:tmpl w:val="2F3C7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D24BF"/>
    <w:multiLevelType w:val="hybridMultilevel"/>
    <w:tmpl w:val="D520DC6A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837CA"/>
    <w:multiLevelType w:val="hybridMultilevel"/>
    <w:tmpl w:val="029A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D2B9C"/>
    <w:multiLevelType w:val="hybridMultilevel"/>
    <w:tmpl w:val="CE32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C72A6"/>
    <w:multiLevelType w:val="hybridMultilevel"/>
    <w:tmpl w:val="2F3C7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E57CC"/>
    <w:multiLevelType w:val="multilevel"/>
    <w:tmpl w:val="993658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61C63F0E"/>
    <w:multiLevelType w:val="hybridMultilevel"/>
    <w:tmpl w:val="7B7A967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C360B3"/>
    <w:multiLevelType w:val="hybridMultilevel"/>
    <w:tmpl w:val="F7F07C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305461"/>
    <w:multiLevelType w:val="hybridMultilevel"/>
    <w:tmpl w:val="FE2C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11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3166"/>
    <w:rsid w:val="00000427"/>
    <w:rsid w:val="00001C61"/>
    <w:rsid w:val="0000593D"/>
    <w:rsid w:val="0000766D"/>
    <w:rsid w:val="00021ADD"/>
    <w:rsid w:val="00026B88"/>
    <w:rsid w:val="000400F0"/>
    <w:rsid w:val="000408AC"/>
    <w:rsid w:val="0004168A"/>
    <w:rsid w:val="00047E01"/>
    <w:rsid w:val="00047EB1"/>
    <w:rsid w:val="00050832"/>
    <w:rsid w:val="0005408C"/>
    <w:rsid w:val="00054C02"/>
    <w:rsid w:val="000619AA"/>
    <w:rsid w:val="0007239D"/>
    <w:rsid w:val="00080B41"/>
    <w:rsid w:val="00081A26"/>
    <w:rsid w:val="0008607A"/>
    <w:rsid w:val="00094FD2"/>
    <w:rsid w:val="000A12A7"/>
    <w:rsid w:val="000B4A0E"/>
    <w:rsid w:val="000C0488"/>
    <w:rsid w:val="000C1B15"/>
    <w:rsid w:val="000D3BED"/>
    <w:rsid w:val="000D5A6F"/>
    <w:rsid w:val="000D66E1"/>
    <w:rsid w:val="000D679B"/>
    <w:rsid w:val="000E1C4C"/>
    <w:rsid w:val="000E44A6"/>
    <w:rsid w:val="000E46CE"/>
    <w:rsid w:val="000E5EB5"/>
    <w:rsid w:val="000F0138"/>
    <w:rsid w:val="000F1F47"/>
    <w:rsid w:val="000F28AB"/>
    <w:rsid w:val="000F3F4F"/>
    <w:rsid w:val="00100ED7"/>
    <w:rsid w:val="00107C20"/>
    <w:rsid w:val="00114216"/>
    <w:rsid w:val="001164F5"/>
    <w:rsid w:val="0012147C"/>
    <w:rsid w:val="00122CE5"/>
    <w:rsid w:val="00141870"/>
    <w:rsid w:val="001431D2"/>
    <w:rsid w:val="00151F21"/>
    <w:rsid w:val="00165D98"/>
    <w:rsid w:val="001719E8"/>
    <w:rsid w:val="0017761B"/>
    <w:rsid w:val="00180363"/>
    <w:rsid w:val="00184670"/>
    <w:rsid w:val="00196190"/>
    <w:rsid w:val="00197181"/>
    <w:rsid w:val="001A2A32"/>
    <w:rsid w:val="001A30FE"/>
    <w:rsid w:val="001A4AFC"/>
    <w:rsid w:val="001B0854"/>
    <w:rsid w:val="001B0FD6"/>
    <w:rsid w:val="001B164F"/>
    <w:rsid w:val="001C2802"/>
    <w:rsid w:val="001D43D7"/>
    <w:rsid w:val="001D4845"/>
    <w:rsid w:val="001E5CCC"/>
    <w:rsid w:val="001E5D1E"/>
    <w:rsid w:val="001E6CBD"/>
    <w:rsid w:val="001F1A96"/>
    <w:rsid w:val="001F29C9"/>
    <w:rsid w:val="001F2C68"/>
    <w:rsid w:val="001F50AD"/>
    <w:rsid w:val="001F7A9D"/>
    <w:rsid w:val="00203D37"/>
    <w:rsid w:val="00210B27"/>
    <w:rsid w:val="00216C9C"/>
    <w:rsid w:val="00220598"/>
    <w:rsid w:val="00220868"/>
    <w:rsid w:val="00225EB5"/>
    <w:rsid w:val="002263B3"/>
    <w:rsid w:val="00231F5E"/>
    <w:rsid w:val="0023207C"/>
    <w:rsid w:val="0023650A"/>
    <w:rsid w:val="00237D85"/>
    <w:rsid w:val="00242CCB"/>
    <w:rsid w:val="00242D2A"/>
    <w:rsid w:val="00244143"/>
    <w:rsid w:val="0024698C"/>
    <w:rsid w:val="00251476"/>
    <w:rsid w:val="00257C29"/>
    <w:rsid w:val="00260B25"/>
    <w:rsid w:val="00260EE6"/>
    <w:rsid w:val="00262FBE"/>
    <w:rsid w:val="00276420"/>
    <w:rsid w:val="00277836"/>
    <w:rsid w:val="00283BA1"/>
    <w:rsid w:val="002856E0"/>
    <w:rsid w:val="00292B16"/>
    <w:rsid w:val="00294D40"/>
    <w:rsid w:val="002B6ADF"/>
    <w:rsid w:val="002C4398"/>
    <w:rsid w:val="002C5213"/>
    <w:rsid w:val="002D4F6D"/>
    <w:rsid w:val="002D550F"/>
    <w:rsid w:val="002D59D4"/>
    <w:rsid w:val="002E0711"/>
    <w:rsid w:val="002F2E00"/>
    <w:rsid w:val="00302A9E"/>
    <w:rsid w:val="00312786"/>
    <w:rsid w:val="0035069A"/>
    <w:rsid w:val="003732FE"/>
    <w:rsid w:val="00373E30"/>
    <w:rsid w:val="00374F48"/>
    <w:rsid w:val="0038473D"/>
    <w:rsid w:val="003851EB"/>
    <w:rsid w:val="00394356"/>
    <w:rsid w:val="003A1E92"/>
    <w:rsid w:val="003A3BF6"/>
    <w:rsid w:val="003B0E48"/>
    <w:rsid w:val="003B1F2F"/>
    <w:rsid w:val="003B345D"/>
    <w:rsid w:val="003C6F65"/>
    <w:rsid w:val="003D749A"/>
    <w:rsid w:val="003E63CB"/>
    <w:rsid w:val="003E7508"/>
    <w:rsid w:val="00404BA9"/>
    <w:rsid w:val="00404CD8"/>
    <w:rsid w:val="00411331"/>
    <w:rsid w:val="00412F67"/>
    <w:rsid w:val="0042552E"/>
    <w:rsid w:val="00431A67"/>
    <w:rsid w:val="0043425F"/>
    <w:rsid w:val="004372E0"/>
    <w:rsid w:val="00437FFA"/>
    <w:rsid w:val="004406D7"/>
    <w:rsid w:val="004430DC"/>
    <w:rsid w:val="00450E38"/>
    <w:rsid w:val="0045645D"/>
    <w:rsid w:val="00457D3C"/>
    <w:rsid w:val="00461316"/>
    <w:rsid w:val="004614EC"/>
    <w:rsid w:val="00462287"/>
    <w:rsid w:val="004743AE"/>
    <w:rsid w:val="0047530D"/>
    <w:rsid w:val="00485272"/>
    <w:rsid w:val="00486D62"/>
    <w:rsid w:val="004A01AC"/>
    <w:rsid w:val="004A4A1C"/>
    <w:rsid w:val="004B3CFE"/>
    <w:rsid w:val="004B79D6"/>
    <w:rsid w:val="004C10FC"/>
    <w:rsid w:val="004C75F7"/>
    <w:rsid w:val="004D0E1C"/>
    <w:rsid w:val="004D4600"/>
    <w:rsid w:val="004E1D93"/>
    <w:rsid w:val="004F725E"/>
    <w:rsid w:val="00501BBF"/>
    <w:rsid w:val="005146CA"/>
    <w:rsid w:val="00522198"/>
    <w:rsid w:val="00523870"/>
    <w:rsid w:val="005269E2"/>
    <w:rsid w:val="0052738B"/>
    <w:rsid w:val="005335AB"/>
    <w:rsid w:val="00550EBA"/>
    <w:rsid w:val="00556907"/>
    <w:rsid w:val="00564A0F"/>
    <w:rsid w:val="005664B8"/>
    <w:rsid w:val="00571DC4"/>
    <w:rsid w:val="00571EC1"/>
    <w:rsid w:val="005735BB"/>
    <w:rsid w:val="00583447"/>
    <w:rsid w:val="00584AC4"/>
    <w:rsid w:val="005937EE"/>
    <w:rsid w:val="005A186E"/>
    <w:rsid w:val="005A297B"/>
    <w:rsid w:val="005A44C9"/>
    <w:rsid w:val="005B0ED4"/>
    <w:rsid w:val="005B4BFB"/>
    <w:rsid w:val="005C005E"/>
    <w:rsid w:val="005C42BD"/>
    <w:rsid w:val="005C44DD"/>
    <w:rsid w:val="005D0ADE"/>
    <w:rsid w:val="005D4A93"/>
    <w:rsid w:val="005D5F57"/>
    <w:rsid w:val="005D6DE5"/>
    <w:rsid w:val="005E0699"/>
    <w:rsid w:val="005E11EA"/>
    <w:rsid w:val="005E7409"/>
    <w:rsid w:val="005F36BC"/>
    <w:rsid w:val="005F442D"/>
    <w:rsid w:val="00600531"/>
    <w:rsid w:val="00600DF6"/>
    <w:rsid w:val="0060443B"/>
    <w:rsid w:val="0060577F"/>
    <w:rsid w:val="00606893"/>
    <w:rsid w:val="00615495"/>
    <w:rsid w:val="0061612B"/>
    <w:rsid w:val="00616475"/>
    <w:rsid w:val="00617140"/>
    <w:rsid w:val="00622D75"/>
    <w:rsid w:val="00625E43"/>
    <w:rsid w:val="00627E87"/>
    <w:rsid w:val="00636B06"/>
    <w:rsid w:val="0064586F"/>
    <w:rsid w:val="00647D1F"/>
    <w:rsid w:val="00657390"/>
    <w:rsid w:val="00664464"/>
    <w:rsid w:val="00670586"/>
    <w:rsid w:val="0067312B"/>
    <w:rsid w:val="00674837"/>
    <w:rsid w:val="00675B9C"/>
    <w:rsid w:val="006842A2"/>
    <w:rsid w:val="006866A1"/>
    <w:rsid w:val="006A307A"/>
    <w:rsid w:val="006A31AB"/>
    <w:rsid w:val="006A719C"/>
    <w:rsid w:val="006B2A4F"/>
    <w:rsid w:val="006B33C9"/>
    <w:rsid w:val="006B523F"/>
    <w:rsid w:val="006C1290"/>
    <w:rsid w:val="006C183F"/>
    <w:rsid w:val="006C1FD9"/>
    <w:rsid w:val="006E4181"/>
    <w:rsid w:val="006E7A2A"/>
    <w:rsid w:val="006F792D"/>
    <w:rsid w:val="006F79E4"/>
    <w:rsid w:val="0070245A"/>
    <w:rsid w:val="0070471C"/>
    <w:rsid w:val="00723D79"/>
    <w:rsid w:val="00725513"/>
    <w:rsid w:val="007352E2"/>
    <w:rsid w:val="007368A8"/>
    <w:rsid w:val="007457F0"/>
    <w:rsid w:val="00747664"/>
    <w:rsid w:val="00747D4A"/>
    <w:rsid w:val="0077715E"/>
    <w:rsid w:val="00790681"/>
    <w:rsid w:val="00792D4B"/>
    <w:rsid w:val="007A2280"/>
    <w:rsid w:val="007A4933"/>
    <w:rsid w:val="007A4A9A"/>
    <w:rsid w:val="007B3389"/>
    <w:rsid w:val="007B4E37"/>
    <w:rsid w:val="007B5511"/>
    <w:rsid w:val="007B6D32"/>
    <w:rsid w:val="007C0901"/>
    <w:rsid w:val="007C3589"/>
    <w:rsid w:val="007C6309"/>
    <w:rsid w:val="007D4994"/>
    <w:rsid w:val="007D583D"/>
    <w:rsid w:val="007D6753"/>
    <w:rsid w:val="007D72D4"/>
    <w:rsid w:val="007E0EBB"/>
    <w:rsid w:val="00801A24"/>
    <w:rsid w:val="008024EF"/>
    <w:rsid w:val="00804754"/>
    <w:rsid w:val="008055D5"/>
    <w:rsid w:val="00806EC7"/>
    <w:rsid w:val="00810E90"/>
    <w:rsid w:val="00816A67"/>
    <w:rsid w:val="008206E2"/>
    <w:rsid w:val="0082698E"/>
    <w:rsid w:val="00830955"/>
    <w:rsid w:val="00830B5C"/>
    <w:rsid w:val="00832C7C"/>
    <w:rsid w:val="008362D3"/>
    <w:rsid w:val="00841455"/>
    <w:rsid w:val="00841D8C"/>
    <w:rsid w:val="008459C0"/>
    <w:rsid w:val="008510B9"/>
    <w:rsid w:val="00856B19"/>
    <w:rsid w:val="00862A9D"/>
    <w:rsid w:val="00865A6F"/>
    <w:rsid w:val="008676E2"/>
    <w:rsid w:val="0087440E"/>
    <w:rsid w:val="008746EE"/>
    <w:rsid w:val="00877B72"/>
    <w:rsid w:val="00881F86"/>
    <w:rsid w:val="008879A1"/>
    <w:rsid w:val="00890E8E"/>
    <w:rsid w:val="00891345"/>
    <w:rsid w:val="008B343B"/>
    <w:rsid w:val="008C4516"/>
    <w:rsid w:val="008D1F35"/>
    <w:rsid w:val="008D2137"/>
    <w:rsid w:val="008D2A7A"/>
    <w:rsid w:val="008E0E76"/>
    <w:rsid w:val="008E3856"/>
    <w:rsid w:val="008E6445"/>
    <w:rsid w:val="008F4BB8"/>
    <w:rsid w:val="00912F2C"/>
    <w:rsid w:val="00916654"/>
    <w:rsid w:val="00920A65"/>
    <w:rsid w:val="0093137C"/>
    <w:rsid w:val="0093327E"/>
    <w:rsid w:val="009402A5"/>
    <w:rsid w:val="009405BB"/>
    <w:rsid w:val="00943CB8"/>
    <w:rsid w:val="009451BE"/>
    <w:rsid w:val="0094608B"/>
    <w:rsid w:val="009466B1"/>
    <w:rsid w:val="009527EA"/>
    <w:rsid w:val="00961B35"/>
    <w:rsid w:val="00965FE5"/>
    <w:rsid w:val="00967CD5"/>
    <w:rsid w:val="00977F3C"/>
    <w:rsid w:val="0098641F"/>
    <w:rsid w:val="00994C0E"/>
    <w:rsid w:val="009A27F4"/>
    <w:rsid w:val="009A4DB3"/>
    <w:rsid w:val="009A5F83"/>
    <w:rsid w:val="009B168E"/>
    <w:rsid w:val="009C0456"/>
    <w:rsid w:val="009C7CB7"/>
    <w:rsid w:val="009D1B0C"/>
    <w:rsid w:val="009E034C"/>
    <w:rsid w:val="009E1708"/>
    <w:rsid w:val="009E40AA"/>
    <w:rsid w:val="009E5400"/>
    <w:rsid w:val="009F7B15"/>
    <w:rsid w:val="00A02139"/>
    <w:rsid w:val="00A02DE7"/>
    <w:rsid w:val="00A0394E"/>
    <w:rsid w:val="00A1034A"/>
    <w:rsid w:val="00A20E53"/>
    <w:rsid w:val="00A22745"/>
    <w:rsid w:val="00A41706"/>
    <w:rsid w:val="00A42867"/>
    <w:rsid w:val="00A4382E"/>
    <w:rsid w:val="00A448EC"/>
    <w:rsid w:val="00A61EA8"/>
    <w:rsid w:val="00A644E3"/>
    <w:rsid w:val="00A662C2"/>
    <w:rsid w:val="00A81E6A"/>
    <w:rsid w:val="00A91D6E"/>
    <w:rsid w:val="00A93498"/>
    <w:rsid w:val="00AA48B8"/>
    <w:rsid w:val="00AB3FEC"/>
    <w:rsid w:val="00AC7DF4"/>
    <w:rsid w:val="00AD3063"/>
    <w:rsid w:val="00B023B8"/>
    <w:rsid w:val="00B214F6"/>
    <w:rsid w:val="00B368E2"/>
    <w:rsid w:val="00B379F8"/>
    <w:rsid w:val="00B43725"/>
    <w:rsid w:val="00B43FE9"/>
    <w:rsid w:val="00B512AC"/>
    <w:rsid w:val="00B61FE8"/>
    <w:rsid w:val="00B645F6"/>
    <w:rsid w:val="00B71BF5"/>
    <w:rsid w:val="00B72A24"/>
    <w:rsid w:val="00B74CE5"/>
    <w:rsid w:val="00B75C72"/>
    <w:rsid w:val="00B8303D"/>
    <w:rsid w:val="00B97061"/>
    <w:rsid w:val="00BB0105"/>
    <w:rsid w:val="00BB4443"/>
    <w:rsid w:val="00BB4CAF"/>
    <w:rsid w:val="00BB5FA0"/>
    <w:rsid w:val="00BC7B37"/>
    <w:rsid w:val="00BD132D"/>
    <w:rsid w:val="00BE2AE1"/>
    <w:rsid w:val="00BF0A93"/>
    <w:rsid w:val="00BF425A"/>
    <w:rsid w:val="00C01E5A"/>
    <w:rsid w:val="00C14D84"/>
    <w:rsid w:val="00C165C1"/>
    <w:rsid w:val="00C16976"/>
    <w:rsid w:val="00C414F7"/>
    <w:rsid w:val="00C54B14"/>
    <w:rsid w:val="00C56FFF"/>
    <w:rsid w:val="00C6686F"/>
    <w:rsid w:val="00C70524"/>
    <w:rsid w:val="00C71167"/>
    <w:rsid w:val="00C7220F"/>
    <w:rsid w:val="00C7525A"/>
    <w:rsid w:val="00C77CDD"/>
    <w:rsid w:val="00C84F21"/>
    <w:rsid w:val="00C97CFA"/>
    <w:rsid w:val="00CA2675"/>
    <w:rsid w:val="00CB3166"/>
    <w:rsid w:val="00CD7B7E"/>
    <w:rsid w:val="00CE7B38"/>
    <w:rsid w:val="00CF5442"/>
    <w:rsid w:val="00D1504A"/>
    <w:rsid w:val="00D2046F"/>
    <w:rsid w:val="00D241EC"/>
    <w:rsid w:val="00D33DC2"/>
    <w:rsid w:val="00D35831"/>
    <w:rsid w:val="00D37C0B"/>
    <w:rsid w:val="00D45D1B"/>
    <w:rsid w:val="00D46ED6"/>
    <w:rsid w:val="00D57FCF"/>
    <w:rsid w:val="00D62F1F"/>
    <w:rsid w:val="00D66F1B"/>
    <w:rsid w:val="00D71231"/>
    <w:rsid w:val="00D84662"/>
    <w:rsid w:val="00D85653"/>
    <w:rsid w:val="00D919FF"/>
    <w:rsid w:val="00DB1E92"/>
    <w:rsid w:val="00DB2F4D"/>
    <w:rsid w:val="00DB5240"/>
    <w:rsid w:val="00DC15EB"/>
    <w:rsid w:val="00DC1A42"/>
    <w:rsid w:val="00DC62CE"/>
    <w:rsid w:val="00DE0190"/>
    <w:rsid w:val="00DE3976"/>
    <w:rsid w:val="00DE3E20"/>
    <w:rsid w:val="00DE66AD"/>
    <w:rsid w:val="00DF1872"/>
    <w:rsid w:val="00DF4C57"/>
    <w:rsid w:val="00DF6E04"/>
    <w:rsid w:val="00E20245"/>
    <w:rsid w:val="00E22965"/>
    <w:rsid w:val="00E2519C"/>
    <w:rsid w:val="00E26D15"/>
    <w:rsid w:val="00E36695"/>
    <w:rsid w:val="00E443DD"/>
    <w:rsid w:val="00E51C01"/>
    <w:rsid w:val="00E5529E"/>
    <w:rsid w:val="00E566C8"/>
    <w:rsid w:val="00E61940"/>
    <w:rsid w:val="00E632CC"/>
    <w:rsid w:val="00E7204F"/>
    <w:rsid w:val="00E76626"/>
    <w:rsid w:val="00E8263D"/>
    <w:rsid w:val="00E8466D"/>
    <w:rsid w:val="00EC498F"/>
    <w:rsid w:val="00EC5E1F"/>
    <w:rsid w:val="00EC6056"/>
    <w:rsid w:val="00ED0CBE"/>
    <w:rsid w:val="00ED3055"/>
    <w:rsid w:val="00EE648D"/>
    <w:rsid w:val="00EF0C83"/>
    <w:rsid w:val="00F07C90"/>
    <w:rsid w:val="00F111EC"/>
    <w:rsid w:val="00F1218E"/>
    <w:rsid w:val="00F16851"/>
    <w:rsid w:val="00F17C04"/>
    <w:rsid w:val="00F22E67"/>
    <w:rsid w:val="00F251ED"/>
    <w:rsid w:val="00F3106F"/>
    <w:rsid w:val="00F323FE"/>
    <w:rsid w:val="00F36107"/>
    <w:rsid w:val="00F361C9"/>
    <w:rsid w:val="00F43A6C"/>
    <w:rsid w:val="00F571F0"/>
    <w:rsid w:val="00F63469"/>
    <w:rsid w:val="00F65931"/>
    <w:rsid w:val="00F65960"/>
    <w:rsid w:val="00F6694D"/>
    <w:rsid w:val="00F7454C"/>
    <w:rsid w:val="00F774B0"/>
    <w:rsid w:val="00F77D2E"/>
    <w:rsid w:val="00F82E91"/>
    <w:rsid w:val="00F82EC8"/>
    <w:rsid w:val="00FA144B"/>
    <w:rsid w:val="00FA1FC7"/>
    <w:rsid w:val="00FA36FC"/>
    <w:rsid w:val="00FA3787"/>
    <w:rsid w:val="00FB1C0C"/>
    <w:rsid w:val="00FC27A3"/>
    <w:rsid w:val="00FC7D03"/>
    <w:rsid w:val="00FD051D"/>
    <w:rsid w:val="00FD7591"/>
    <w:rsid w:val="00F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58844-F8AC-42CE-912F-1CCF499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68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D85"/>
    <w:rPr>
      <w:rFonts w:ascii="Tahoma" w:hAnsi="Tahoma" w:cs="Tahoma"/>
      <w:sz w:val="16"/>
      <w:szCs w:val="16"/>
    </w:rPr>
  </w:style>
  <w:style w:type="character" w:customStyle="1" w:styleId="a7">
    <w:name w:val="Обычный (веб) Знак"/>
    <w:link w:val="a8"/>
    <w:uiPriority w:val="99"/>
    <w:locked/>
    <w:rsid w:val="00790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link w:val="a7"/>
    <w:uiPriority w:val="99"/>
    <w:unhideWhenUsed/>
    <w:rsid w:val="0079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E7B38"/>
  </w:style>
  <w:style w:type="table" w:customStyle="1" w:styleId="10">
    <w:name w:val="Сетка таблицы1"/>
    <w:basedOn w:val="a1"/>
    <w:next w:val="a3"/>
    <w:uiPriority w:val="99"/>
    <w:rsid w:val="00CE7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1"/>
    <w:uiPriority w:val="99"/>
    <w:locked/>
    <w:rsid w:val="00CE7B38"/>
    <w:rPr>
      <w:sz w:val="24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CE7B38"/>
    <w:pPr>
      <w:shd w:val="clear" w:color="auto" w:fill="FFFFFF"/>
      <w:spacing w:before="300" w:after="0" w:line="274" w:lineRule="exact"/>
    </w:pPr>
    <w:rPr>
      <w:sz w:val="24"/>
      <w:shd w:val="clear" w:color="auto" w:fill="FFFFFF"/>
    </w:rPr>
  </w:style>
  <w:style w:type="paragraph" w:styleId="aa">
    <w:name w:val="No Spacing"/>
    <w:uiPriority w:val="99"/>
    <w:qFormat/>
    <w:rsid w:val="00CE7B38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semiHidden/>
    <w:rsid w:val="00CE7B3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3234C-DB39-4AEA-B40C-4B8DEC65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11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</dc:creator>
  <cp:keywords/>
  <dc:description/>
  <cp:lastModifiedBy>Пользователь</cp:lastModifiedBy>
  <cp:revision>407</cp:revision>
  <cp:lastPrinted>2021-02-18T00:54:00Z</cp:lastPrinted>
  <dcterms:created xsi:type="dcterms:W3CDTF">2019-11-24T22:55:00Z</dcterms:created>
  <dcterms:modified xsi:type="dcterms:W3CDTF">2024-03-06T04:45:00Z</dcterms:modified>
</cp:coreProperties>
</file>